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8078" w14:textId="130C18D4" w:rsidR="0034681C" w:rsidRPr="0034681C" w:rsidRDefault="0034681C" w:rsidP="00320A3C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4681C">
        <w:rPr>
          <w:rFonts w:ascii="Calibri" w:eastAsia="Calibri" w:hAnsi="Calibri" w:cs="Calibri"/>
          <w:b/>
          <w:color w:val="231F20"/>
          <w:szCs w:val="22"/>
        </w:rPr>
        <w:t xml:space="preserve">ALLEGATO </w:t>
      </w:r>
      <w:r>
        <w:rPr>
          <w:rFonts w:ascii="Calibri" w:eastAsia="Calibri" w:hAnsi="Calibri" w:cs="Calibri"/>
          <w:b/>
          <w:color w:val="231F20"/>
          <w:szCs w:val="22"/>
        </w:rPr>
        <w:t>A</w:t>
      </w:r>
    </w:p>
    <w:p w14:paraId="0192C97E" w14:textId="77777777" w:rsidR="000B4A87" w:rsidRDefault="000B4A87" w:rsidP="000B4A87">
      <w:pPr>
        <w:spacing w:after="5" w:line="250" w:lineRule="auto"/>
        <w:jc w:val="center"/>
        <w:rPr>
          <w:rFonts w:ascii="Calibri" w:eastAsia="Calibri" w:hAnsi="Calibri" w:cs="Calibri"/>
          <w:b/>
          <w:color w:val="000000"/>
          <w:sz w:val="23"/>
          <w:szCs w:val="22"/>
        </w:rPr>
      </w:pPr>
      <w:proofErr w:type="gramStart"/>
      <w:r>
        <w:rPr>
          <w:rFonts w:ascii="Calibri" w:eastAsia="Calibri" w:hAnsi="Calibri" w:cs="Calibri"/>
          <w:b/>
          <w:color w:val="000000"/>
          <w:sz w:val="23"/>
          <w:szCs w:val="22"/>
        </w:rPr>
        <w:t>PROGETTO</w:t>
      </w:r>
      <w:r w:rsidRPr="000B4A87">
        <w:rPr>
          <w:rFonts w:ascii="Calibri" w:eastAsia="Calibri" w:hAnsi="Calibri" w:cs="Calibri"/>
          <w:b/>
          <w:color w:val="000000"/>
          <w:sz w:val="23"/>
          <w:szCs w:val="22"/>
        </w:rPr>
        <w:t xml:space="preserve">  “</w:t>
      </w:r>
      <w:proofErr w:type="gramEnd"/>
      <w:r w:rsidRPr="000B4A87">
        <w:rPr>
          <w:rFonts w:ascii="Calibri" w:eastAsia="Calibri" w:hAnsi="Calibri" w:cs="Calibri"/>
          <w:b/>
          <w:color w:val="000000"/>
          <w:sz w:val="23"/>
          <w:szCs w:val="22"/>
        </w:rPr>
        <w:t>FOCUS in CLASSE”</w:t>
      </w:r>
      <w:r>
        <w:rPr>
          <w:rFonts w:ascii="Calibri" w:eastAsia="Calibri" w:hAnsi="Calibri" w:cs="Calibri"/>
          <w:b/>
          <w:color w:val="000000"/>
          <w:sz w:val="23"/>
          <w:szCs w:val="22"/>
        </w:rPr>
        <w:t xml:space="preserve"> </w:t>
      </w:r>
    </w:p>
    <w:p w14:paraId="710A98CB" w14:textId="2DE33C73" w:rsidR="000B4A87" w:rsidRPr="000B4A87" w:rsidRDefault="000B4A87" w:rsidP="000B4A87">
      <w:pPr>
        <w:spacing w:after="5" w:line="250" w:lineRule="auto"/>
        <w:jc w:val="center"/>
        <w:rPr>
          <w:rFonts w:ascii="Calibri" w:eastAsia="Calibri" w:hAnsi="Calibri" w:cs="Calibri"/>
          <w:b/>
          <w:color w:val="000000"/>
          <w:sz w:val="23"/>
          <w:szCs w:val="22"/>
        </w:rPr>
      </w:pPr>
      <w:r w:rsidRPr="000B4A87">
        <w:rPr>
          <w:rFonts w:ascii="Calibri" w:eastAsia="Calibri" w:hAnsi="Calibri" w:cs="Calibri"/>
          <w:b/>
          <w:color w:val="000000"/>
          <w:sz w:val="23"/>
          <w:szCs w:val="22"/>
        </w:rPr>
        <w:t xml:space="preserve">Benessere, </w:t>
      </w:r>
      <w:proofErr w:type="spellStart"/>
      <w:r w:rsidRPr="000B4A87">
        <w:rPr>
          <w:rFonts w:ascii="Calibri" w:eastAsia="Calibri" w:hAnsi="Calibri" w:cs="Calibri"/>
          <w:b/>
          <w:color w:val="000000"/>
          <w:sz w:val="23"/>
          <w:szCs w:val="22"/>
        </w:rPr>
        <w:t>Mentoring</w:t>
      </w:r>
      <w:proofErr w:type="spellEnd"/>
      <w:r w:rsidRPr="000B4A87">
        <w:rPr>
          <w:rFonts w:ascii="Calibri" w:eastAsia="Calibri" w:hAnsi="Calibri" w:cs="Calibri"/>
          <w:b/>
          <w:color w:val="000000"/>
          <w:sz w:val="23"/>
          <w:szCs w:val="22"/>
        </w:rPr>
        <w:t xml:space="preserve"> e Fotografia come scoperta del sé</w:t>
      </w:r>
    </w:p>
    <w:p w14:paraId="31D38868" w14:textId="77777777" w:rsidR="00302328" w:rsidRDefault="00441DB0" w:rsidP="00F301AF">
      <w:pPr>
        <w:pStyle w:val="Corpotesto0"/>
        <w:ind w:left="4956" w:right="567" w:firstLine="708"/>
        <w:jc w:val="right"/>
        <w:rPr>
          <w:color w:val="000000"/>
          <w:shd w:val="clear" w:color="auto" w:fill="FFFFFF"/>
        </w:rPr>
      </w:pPr>
      <w:r w:rsidRPr="00F301AF">
        <w:rPr>
          <w:color w:val="000000"/>
          <w:shd w:val="clear" w:color="auto" w:fill="FFFFFF"/>
        </w:rPr>
        <w:t xml:space="preserve"> </w:t>
      </w:r>
    </w:p>
    <w:p w14:paraId="7F952A6D" w14:textId="4B6E6354" w:rsidR="00441DB0" w:rsidRPr="00F301AF" w:rsidRDefault="00D31CC5" w:rsidP="00F301AF">
      <w:pPr>
        <w:pStyle w:val="Corpotesto0"/>
        <w:ind w:left="4956" w:right="567" w:firstLine="70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441DB0" w:rsidRPr="00F301AF">
        <w:rPr>
          <w:color w:val="000000"/>
          <w:shd w:val="clear" w:color="auto" w:fill="FFFFFF"/>
        </w:rPr>
        <w:t xml:space="preserve">Al </w:t>
      </w:r>
      <w:r w:rsidR="00441DB0" w:rsidRPr="00F301AF">
        <w:rPr>
          <w:color w:val="000000"/>
          <w:shd w:val="clear" w:color="auto" w:fill="FFFFFF"/>
        </w:rPr>
        <w:tab/>
        <w:t xml:space="preserve">Dirigente Scolastico </w:t>
      </w:r>
    </w:p>
    <w:p w14:paraId="188992EF" w14:textId="6A853A8D" w:rsidR="00441DB0" w:rsidRPr="00F301AF" w:rsidRDefault="00D31CC5" w:rsidP="00D31CC5">
      <w:pPr>
        <w:pStyle w:val="Corpotesto0"/>
        <w:ind w:left="6372" w:right="567" w:firstLine="9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A664A3">
        <w:rPr>
          <w:color w:val="000000"/>
          <w:shd w:val="clear" w:color="auto" w:fill="FFFFFF"/>
        </w:rPr>
        <w:t>IISS Fiani-</w:t>
      </w:r>
      <w:proofErr w:type="spellStart"/>
      <w:r w:rsidR="00A664A3">
        <w:rPr>
          <w:color w:val="000000"/>
          <w:shd w:val="clear" w:color="auto" w:fill="FFFFFF"/>
        </w:rPr>
        <w:t>Leccisotti</w:t>
      </w:r>
      <w:proofErr w:type="spellEnd"/>
    </w:p>
    <w:p w14:paraId="70D68DB3" w14:textId="3EB67275" w:rsidR="00441DB0" w:rsidRPr="00F301AF" w:rsidRDefault="00D31CC5" w:rsidP="00F301AF">
      <w:pPr>
        <w:pStyle w:val="Corpotesto0"/>
        <w:ind w:left="6372" w:right="567" w:firstLine="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A664A3">
        <w:rPr>
          <w:shd w:val="clear" w:color="auto" w:fill="FFFFFF"/>
        </w:rPr>
        <w:t>71017 Torremaggiore (FG)</w:t>
      </w:r>
    </w:p>
    <w:p w14:paraId="62D42337" w14:textId="77777777" w:rsidR="00193F6F" w:rsidRDefault="00193F6F" w:rsidP="00441DB0">
      <w:pPr>
        <w:autoSpaceDE w:val="0"/>
        <w:autoSpaceDN w:val="0"/>
        <w:adjustRightInd w:val="0"/>
        <w:ind w:left="993" w:hanging="993"/>
        <w:jc w:val="both"/>
      </w:pPr>
      <w:r>
        <w:t xml:space="preserve"> </w:t>
      </w:r>
    </w:p>
    <w:p w14:paraId="456E4DBC" w14:textId="77777777" w:rsidR="0041086E" w:rsidRDefault="0041086E" w:rsidP="00441DB0">
      <w:pPr>
        <w:autoSpaceDE w:val="0"/>
        <w:autoSpaceDN w:val="0"/>
        <w:adjustRightInd w:val="0"/>
        <w:ind w:left="993" w:hanging="993"/>
        <w:jc w:val="both"/>
      </w:pPr>
    </w:p>
    <w:p w14:paraId="0F98D15C" w14:textId="7748A5B6" w:rsidR="00441DB0" w:rsidRDefault="00193F6F" w:rsidP="00441DB0">
      <w:pPr>
        <w:autoSpaceDE w:val="0"/>
        <w:autoSpaceDN w:val="0"/>
        <w:adjustRightInd w:val="0"/>
        <w:ind w:left="993" w:hanging="993"/>
        <w:jc w:val="both"/>
      </w:pPr>
      <w:r>
        <w:t xml:space="preserve"> Domanda di partecipazione alla selezione di ESPERTO</w:t>
      </w:r>
    </w:p>
    <w:p w14:paraId="325D0BAB" w14:textId="77777777" w:rsidR="00AA7F55" w:rsidRDefault="00AA7F55" w:rsidP="00441DB0">
      <w:pPr>
        <w:autoSpaceDE w:val="0"/>
        <w:autoSpaceDN w:val="0"/>
        <w:adjustRightInd w:val="0"/>
        <w:ind w:left="993" w:hanging="993"/>
        <w:jc w:val="both"/>
      </w:pPr>
    </w:p>
    <w:p w14:paraId="767BA5EF" w14:textId="77777777" w:rsidR="0041086E" w:rsidRDefault="0041086E" w:rsidP="00AA7F55">
      <w:pPr>
        <w:spacing w:after="111" w:line="250" w:lineRule="auto"/>
        <w:ind w:left="-5" w:hanging="10"/>
        <w:jc w:val="both"/>
        <w:rPr>
          <w:rFonts w:ascii="Calibri" w:eastAsia="Calibri" w:hAnsi="Calibri" w:cs="Calibri"/>
          <w:color w:val="231F20"/>
          <w:sz w:val="20"/>
          <w:szCs w:val="22"/>
        </w:rPr>
      </w:pPr>
    </w:p>
    <w:p w14:paraId="36B684F2" w14:textId="464D321C" w:rsidR="00AA7F55" w:rsidRPr="00AA7F55" w:rsidRDefault="00AA7F55" w:rsidP="00AA7F55">
      <w:pPr>
        <w:spacing w:after="111" w:line="250" w:lineRule="auto"/>
        <w:ind w:left="-5" w:hanging="10"/>
        <w:jc w:val="both"/>
        <w:rPr>
          <w:rFonts w:ascii="Calibri" w:eastAsia="Calibri" w:hAnsi="Calibri" w:cs="Calibri"/>
          <w:color w:val="231F20"/>
          <w:sz w:val="20"/>
          <w:szCs w:val="22"/>
        </w:rPr>
      </w:pP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_ l _ </w:t>
      </w:r>
      <w:proofErr w:type="spellStart"/>
      <w:r w:rsidRPr="00AA7F55">
        <w:rPr>
          <w:rFonts w:ascii="Calibri" w:eastAsia="Calibri" w:hAnsi="Calibri" w:cs="Calibri"/>
          <w:color w:val="231F20"/>
          <w:sz w:val="20"/>
          <w:szCs w:val="22"/>
        </w:rPr>
        <w:t>sottoscritt</w:t>
      </w:r>
      <w:proofErr w:type="spellEnd"/>
      <w:r w:rsidR="000C192C">
        <w:rPr>
          <w:rFonts w:ascii="Calibri" w:eastAsia="Calibri" w:hAnsi="Calibri" w:cs="Calibri"/>
          <w:color w:val="231F20"/>
          <w:sz w:val="20"/>
          <w:szCs w:val="22"/>
        </w:rPr>
        <w:t xml:space="preserve"> 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____________________________________</w:t>
      </w:r>
      <w:proofErr w:type="gramStart"/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_ </w:t>
      </w:r>
      <w:r w:rsidR="000C192C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</w:t>
      </w:r>
      <w:proofErr w:type="spellStart"/>
      <w:r w:rsidRPr="00AA7F55">
        <w:rPr>
          <w:rFonts w:ascii="Calibri" w:eastAsia="Calibri" w:hAnsi="Calibri" w:cs="Calibri"/>
          <w:color w:val="231F20"/>
          <w:sz w:val="20"/>
          <w:szCs w:val="22"/>
        </w:rPr>
        <w:t>nat</w:t>
      </w:r>
      <w:proofErr w:type="spellEnd"/>
      <w:proofErr w:type="gramEnd"/>
      <w:r w:rsidRPr="00AA7F55">
        <w:rPr>
          <w:rFonts w:ascii="Calibri" w:eastAsia="Calibri" w:hAnsi="Calibri" w:cs="Calibri"/>
          <w:color w:val="231F20"/>
          <w:sz w:val="20"/>
          <w:szCs w:val="22"/>
        </w:rPr>
        <w:t>_  a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_____________________________</w:t>
      </w:r>
      <w:r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___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(Pr.__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)   </w:t>
      </w:r>
    </w:p>
    <w:p w14:paraId="13170C49" w14:textId="77777777" w:rsidR="00AA7F55" w:rsidRPr="00AA7F55" w:rsidRDefault="00AA7F55" w:rsidP="00AA7F55">
      <w:pPr>
        <w:spacing w:after="111" w:line="250" w:lineRule="auto"/>
        <w:ind w:left="-5" w:hanging="10"/>
        <w:jc w:val="both"/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</w:pPr>
      <w:r w:rsidRPr="00AA7F55">
        <w:rPr>
          <w:rFonts w:ascii="Calibri" w:eastAsia="Calibri" w:hAnsi="Calibri" w:cs="Calibri"/>
          <w:color w:val="231F20"/>
          <w:sz w:val="20"/>
          <w:szCs w:val="22"/>
        </w:rPr>
        <w:t>il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__________</w:t>
      </w:r>
      <w:proofErr w:type="gramStart"/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_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C.F.</w:t>
      </w:r>
      <w:proofErr w:type="gramEnd"/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 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|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 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|  </w:t>
      </w:r>
    </w:p>
    <w:p w14:paraId="763F1439" w14:textId="77777777" w:rsidR="00AA7F55" w:rsidRPr="00AA7F55" w:rsidRDefault="00AA7F55" w:rsidP="00AA7F55">
      <w:pPr>
        <w:tabs>
          <w:tab w:val="right" w:pos="9690"/>
        </w:tabs>
        <w:spacing w:after="4" w:line="250" w:lineRule="auto"/>
        <w:ind w:left="-15"/>
        <w:rPr>
          <w:rFonts w:ascii="Calibri" w:eastAsia="Calibri" w:hAnsi="Calibri" w:cs="Calibri"/>
          <w:color w:val="000000"/>
          <w:sz w:val="22"/>
          <w:szCs w:val="22"/>
        </w:rPr>
      </w:pP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residente nel comune </w:t>
      </w:r>
      <w:proofErr w:type="gramStart"/>
      <w:r w:rsidRPr="00AA7F55">
        <w:rPr>
          <w:rFonts w:ascii="Calibri" w:eastAsia="Calibri" w:hAnsi="Calibri" w:cs="Calibri"/>
          <w:color w:val="231F20"/>
          <w:sz w:val="20"/>
          <w:szCs w:val="22"/>
        </w:rPr>
        <w:t>di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 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ab/>
      </w:r>
      <w:proofErr w:type="gramEnd"/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>_______________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(</w:t>
      </w:r>
      <w:proofErr w:type="spellStart"/>
      <w:r w:rsidRPr="00AA7F55">
        <w:rPr>
          <w:rFonts w:ascii="Calibri" w:eastAsia="Calibri" w:hAnsi="Calibri" w:cs="Calibri"/>
          <w:color w:val="231F20"/>
          <w:sz w:val="20"/>
          <w:szCs w:val="22"/>
        </w:rPr>
        <w:t>Prov</w:t>
      </w:r>
      <w:proofErr w:type="spellEnd"/>
      <w:r w:rsidRPr="00AA7F55">
        <w:rPr>
          <w:rFonts w:ascii="Calibri" w:eastAsia="Calibri" w:hAnsi="Calibri" w:cs="Calibri"/>
          <w:color w:val="231F20"/>
          <w:sz w:val="20"/>
          <w:szCs w:val="22"/>
        </w:rPr>
        <w:t>. di ___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_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) Cap. 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_____</w:t>
      </w:r>
      <w:proofErr w:type="gramStart"/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_ 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Via</w:t>
      </w:r>
      <w:proofErr w:type="gramEnd"/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 /Piazza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________________________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 </w:t>
      </w:r>
    </w:p>
    <w:p w14:paraId="6BBC2B1C" w14:textId="77777777" w:rsidR="00302328" w:rsidRDefault="00AA7F55" w:rsidP="00AA7F55">
      <w:pPr>
        <w:spacing w:after="80" w:line="311" w:lineRule="auto"/>
        <w:ind w:right="54"/>
        <w:jc w:val="both"/>
        <w:rPr>
          <w:rFonts w:ascii="Calibri" w:eastAsia="Calibri" w:hAnsi="Calibri" w:cs="Calibri"/>
          <w:color w:val="231F20"/>
          <w:sz w:val="20"/>
          <w:szCs w:val="22"/>
        </w:rPr>
      </w:pPr>
      <w:proofErr w:type="spellStart"/>
      <w:r w:rsidRPr="00AA7F55">
        <w:rPr>
          <w:rFonts w:ascii="Calibri" w:eastAsia="Calibri" w:hAnsi="Calibri" w:cs="Calibri"/>
          <w:color w:val="231F20"/>
          <w:sz w:val="20"/>
          <w:szCs w:val="22"/>
        </w:rPr>
        <w:t>n.civ</w:t>
      </w:r>
      <w:proofErr w:type="spellEnd"/>
      <w:r w:rsidRPr="00AA7F55">
        <w:rPr>
          <w:rFonts w:ascii="Calibri" w:eastAsia="Calibri" w:hAnsi="Calibri" w:cs="Calibri"/>
          <w:color w:val="231F20"/>
          <w:sz w:val="20"/>
          <w:szCs w:val="22"/>
        </w:rPr>
        <w:t>.</w:t>
      </w:r>
      <w:r>
        <w:rPr>
          <w:rFonts w:ascii="Calibri" w:eastAsia="Calibri" w:hAnsi="Calibri" w:cs="Calibri"/>
          <w:color w:val="231F20"/>
          <w:sz w:val="20"/>
          <w:szCs w:val="22"/>
        </w:rPr>
        <w:t xml:space="preserve"> 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>_________</w:t>
      </w:r>
      <w:r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>Cellulare</w:t>
      </w:r>
      <w:r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________________ 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e-mail (obbligatorio)________________________________________    Attuale </w:t>
      </w:r>
      <w:proofErr w:type="gramStart"/>
      <w:r w:rsidRPr="00AA7F55">
        <w:rPr>
          <w:rFonts w:ascii="Calibri" w:eastAsia="Calibri" w:hAnsi="Calibri" w:cs="Calibri"/>
          <w:color w:val="231F20"/>
          <w:sz w:val="20"/>
          <w:szCs w:val="22"/>
        </w:rPr>
        <w:t>status  professionale</w:t>
      </w:r>
      <w:proofErr w:type="gramEnd"/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 </w:t>
      </w:r>
      <w:r w:rsidRPr="00AA7F55">
        <w:rPr>
          <w:rFonts w:ascii="Calibri" w:eastAsia="Calibri" w:hAnsi="Calibri" w:cs="Calibri"/>
          <w:color w:val="231F20"/>
          <w:sz w:val="20"/>
          <w:szCs w:val="22"/>
          <w:u w:val="single" w:color="221E1F"/>
        </w:rPr>
        <w:t xml:space="preserve"> ______________________________________________________________</w:t>
      </w:r>
      <w:r w:rsidRPr="00AA7F55">
        <w:rPr>
          <w:rFonts w:ascii="Calibri" w:eastAsia="Calibri" w:hAnsi="Calibri" w:cs="Calibri"/>
          <w:color w:val="231F20"/>
          <w:sz w:val="20"/>
          <w:szCs w:val="22"/>
        </w:rPr>
        <w:t xml:space="preserve"> </w:t>
      </w:r>
    </w:p>
    <w:p w14:paraId="6CF7C863" w14:textId="1B24BEE6" w:rsidR="00AA7F55" w:rsidRPr="00AA7F55" w:rsidRDefault="00AA7F55" w:rsidP="00AA7F55">
      <w:pPr>
        <w:spacing w:after="80" w:line="311" w:lineRule="auto"/>
        <w:ind w:right="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7F55">
        <w:rPr>
          <w:rFonts w:ascii="Calibri" w:eastAsia="Calibri" w:hAnsi="Calibri" w:cs="Calibri"/>
          <w:b/>
          <w:color w:val="000000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A7F55">
        <w:rPr>
          <w:rFonts w:ascii="Calibri" w:eastAsia="Calibri" w:hAnsi="Calibri" w:cs="Calibri"/>
          <w:b/>
          <w:color w:val="000000"/>
          <w:sz w:val="22"/>
          <w:szCs w:val="22"/>
        </w:rPr>
        <w:t>d.P.R.</w:t>
      </w:r>
      <w:proofErr w:type="spellEnd"/>
      <w:r w:rsidRPr="00AA7F55">
        <w:rPr>
          <w:rFonts w:ascii="Calibri" w:eastAsia="Calibri" w:hAnsi="Calibri" w:cs="Calibri"/>
          <w:b/>
          <w:color w:val="000000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A7F55">
        <w:rPr>
          <w:rFonts w:ascii="Calibri" w:eastAsia="Calibri" w:hAnsi="Calibri" w:cs="Calibri"/>
          <w:b/>
          <w:color w:val="000000"/>
          <w:sz w:val="22"/>
          <w:szCs w:val="22"/>
        </w:rPr>
        <w:t>d.P.R.</w:t>
      </w:r>
      <w:proofErr w:type="spellEnd"/>
      <w:r w:rsidRPr="00AA7F55">
        <w:rPr>
          <w:rFonts w:ascii="Calibri" w:eastAsia="Calibri" w:hAnsi="Calibri" w:cs="Calibri"/>
          <w:b/>
          <w:color w:val="000000"/>
          <w:sz w:val="22"/>
          <w:szCs w:val="22"/>
        </w:rPr>
        <w:t xml:space="preserve"> n. 445 del 28 dicembre 2000, </w:t>
      </w:r>
    </w:p>
    <w:p w14:paraId="69FFA27C" w14:textId="77777777" w:rsidR="00193F6F" w:rsidRDefault="00193F6F" w:rsidP="00441DB0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eastAsia="Verdana"/>
          <w:bCs/>
          <w:sz w:val="22"/>
          <w:szCs w:val="22"/>
        </w:rPr>
      </w:pPr>
    </w:p>
    <w:p w14:paraId="06543B37" w14:textId="2CCEBBCC" w:rsidR="00441DB0" w:rsidRDefault="00441DB0" w:rsidP="00441DB0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eastAsia="Verdana"/>
          <w:bCs/>
          <w:sz w:val="22"/>
          <w:szCs w:val="22"/>
        </w:rPr>
      </w:pPr>
      <w:r w:rsidRPr="00F301AF">
        <w:rPr>
          <w:rFonts w:eastAsia="Verdana"/>
          <w:bCs/>
          <w:sz w:val="22"/>
          <w:szCs w:val="22"/>
        </w:rPr>
        <w:t>C H I E D E</w:t>
      </w:r>
    </w:p>
    <w:p w14:paraId="120746DF" w14:textId="77777777" w:rsidR="00302328" w:rsidRDefault="00302328" w:rsidP="00441DB0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eastAsia="Verdana"/>
          <w:bCs/>
          <w:sz w:val="22"/>
          <w:szCs w:val="22"/>
        </w:rPr>
      </w:pPr>
    </w:p>
    <w:p w14:paraId="1E861093" w14:textId="341642E4" w:rsidR="00AA7F55" w:rsidRPr="00AA7F55" w:rsidRDefault="00AA7F55" w:rsidP="00AA7F55">
      <w:pPr>
        <w:spacing w:after="160" w:line="270" w:lineRule="auto"/>
        <w:ind w:left="-5" w:right="36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7F55">
        <w:rPr>
          <w:rFonts w:ascii="Calibri" w:eastAsia="Calibri" w:hAnsi="Calibri" w:cs="Calibri"/>
          <w:color w:val="000000"/>
          <w:sz w:val="22"/>
          <w:szCs w:val="22"/>
        </w:rPr>
        <w:t xml:space="preserve">di essere ammesso/a </w:t>
      </w:r>
      <w:proofErr w:type="spellStart"/>
      <w:r w:rsidRPr="00AA7F55"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 w:rsidRPr="00AA7F55">
        <w:rPr>
          <w:rFonts w:ascii="Calibri" w:eastAsia="Calibri" w:hAnsi="Calibri" w:cs="Calibri"/>
          <w:color w:val="000000"/>
          <w:sz w:val="22"/>
          <w:szCs w:val="22"/>
        </w:rPr>
        <w:t xml:space="preserve"> partecipare alla procedura in oggetto</w:t>
      </w:r>
      <w:r>
        <w:rPr>
          <w:rFonts w:ascii="Calibri" w:eastAsia="Calibri" w:hAnsi="Calibri" w:cs="Calibri"/>
          <w:color w:val="000000"/>
          <w:sz w:val="20"/>
          <w:szCs w:val="22"/>
        </w:rPr>
        <w:t xml:space="preserve">, per il profilo di </w:t>
      </w:r>
      <w:r w:rsidR="00B76E7D">
        <w:rPr>
          <w:rFonts w:ascii="Calibri" w:eastAsia="Calibri" w:hAnsi="Calibri" w:cs="Calibri"/>
          <w:color w:val="000000"/>
          <w:sz w:val="20"/>
          <w:szCs w:val="22"/>
        </w:rPr>
        <w:t>esperto nel modulo:</w:t>
      </w:r>
    </w:p>
    <w:p w14:paraId="446B9EF1" w14:textId="77777777" w:rsidR="00B76E7D" w:rsidRPr="000A0AF9" w:rsidRDefault="00B76E7D" w:rsidP="00B76E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A0AF9">
        <w:t xml:space="preserve">Laboratorio di Fotografia e consapevolezza di </w:t>
      </w:r>
      <w:proofErr w:type="spellStart"/>
      <w:r w:rsidRPr="000A0AF9">
        <w:t>sè</w:t>
      </w:r>
      <w:proofErr w:type="spellEnd"/>
      <w:r w:rsidRPr="000A0AF9">
        <w:t xml:space="preserve"> </w:t>
      </w:r>
    </w:p>
    <w:p w14:paraId="3FB9E383" w14:textId="3053426E" w:rsidR="008B25A5" w:rsidRPr="000A0AF9" w:rsidRDefault="00B76E7D" w:rsidP="00B76E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</w:pPr>
      <w:proofErr w:type="spellStart"/>
      <w:r w:rsidRPr="000A0AF9">
        <w:t>Mentoring</w:t>
      </w:r>
      <w:proofErr w:type="spellEnd"/>
      <w:r w:rsidRPr="000A0AF9">
        <w:t xml:space="preserve"> e </w:t>
      </w:r>
      <w:proofErr w:type="spellStart"/>
      <w:r w:rsidRPr="000A0AF9">
        <w:t>Coaching</w:t>
      </w:r>
      <w:proofErr w:type="spellEnd"/>
      <w:r w:rsidRPr="000A0AF9">
        <w:t xml:space="preserve"> motivazionale</w:t>
      </w:r>
      <w:r w:rsidR="00983EA1" w:rsidRPr="000A0AF9">
        <w:t xml:space="preserve"> </w:t>
      </w:r>
      <w:r w:rsidRPr="000A0AF9">
        <w:rPr>
          <w:noProof/>
          <w:u w:val="single"/>
        </w:rPr>
        <w:t>corso di studi Classico/Scientifico</w:t>
      </w:r>
    </w:p>
    <w:p w14:paraId="228E39EB" w14:textId="24AE19F2" w:rsidR="00B76E7D" w:rsidRPr="000A0AF9" w:rsidRDefault="00B76E7D" w:rsidP="00B76E7D">
      <w:pPr>
        <w:pStyle w:val="Paragrafoelenco"/>
        <w:numPr>
          <w:ilvl w:val="0"/>
          <w:numId w:val="24"/>
        </w:numPr>
        <w:spacing w:line="200" w:lineRule="exact"/>
        <w:rPr>
          <w:noProof/>
        </w:rPr>
      </w:pPr>
      <w:r w:rsidRPr="000A0AF9">
        <w:rPr>
          <w:noProof/>
        </w:rPr>
        <w:t>Mentoring e Coaching motivazionale</w:t>
      </w:r>
      <w:r w:rsidRPr="000A0AF9">
        <w:rPr>
          <w:noProof/>
        </w:rPr>
        <w:t xml:space="preserve"> </w:t>
      </w:r>
      <w:r w:rsidRPr="000A0AF9">
        <w:rPr>
          <w:noProof/>
          <w:u w:val="single"/>
        </w:rPr>
        <w:t>corso di studi Scienze Umane</w:t>
      </w:r>
    </w:p>
    <w:p w14:paraId="6564B4AA" w14:textId="31AEFBF7" w:rsidR="00B76E7D" w:rsidRPr="000A0AF9" w:rsidRDefault="00B76E7D" w:rsidP="00B76E7D">
      <w:pPr>
        <w:pStyle w:val="Paragrafoelenco"/>
        <w:numPr>
          <w:ilvl w:val="0"/>
          <w:numId w:val="24"/>
        </w:numPr>
        <w:rPr>
          <w:noProof/>
          <w:u w:val="single"/>
        </w:rPr>
      </w:pPr>
      <w:r w:rsidRPr="000A0AF9">
        <w:rPr>
          <w:noProof/>
        </w:rPr>
        <w:t>Mentoring e Coaching motivazionale</w:t>
      </w:r>
      <w:r w:rsidRPr="000A0AF9">
        <w:rPr>
          <w:noProof/>
          <w:u w:val="single"/>
        </w:rPr>
        <w:t xml:space="preserve"> corso di studi LES/MADE IN ITALY</w:t>
      </w:r>
    </w:p>
    <w:p w14:paraId="5E86ACA1" w14:textId="6F997679" w:rsidR="00B76E7D" w:rsidRPr="000A0AF9" w:rsidRDefault="00B76E7D" w:rsidP="00B76E7D">
      <w:pPr>
        <w:pStyle w:val="Paragrafoelenco"/>
        <w:numPr>
          <w:ilvl w:val="0"/>
          <w:numId w:val="24"/>
        </w:numPr>
        <w:rPr>
          <w:noProof/>
          <w:u w:val="single"/>
        </w:rPr>
      </w:pPr>
      <w:r w:rsidRPr="000A0AF9">
        <w:rPr>
          <w:noProof/>
        </w:rPr>
        <w:t>Mentoring e Coaching motivazionale</w:t>
      </w:r>
      <w:r w:rsidRPr="000A0AF9">
        <w:rPr>
          <w:noProof/>
          <w:u w:val="single"/>
        </w:rPr>
        <w:t xml:space="preserve"> corso di studi AFM/PROFESSIONALE</w:t>
      </w:r>
    </w:p>
    <w:p w14:paraId="0B073425" w14:textId="24AE4A20" w:rsidR="00983EA1" w:rsidRPr="00F301AF" w:rsidRDefault="00983EA1" w:rsidP="00441DB0">
      <w:pPr>
        <w:autoSpaceDE w:val="0"/>
        <w:autoSpaceDN w:val="0"/>
        <w:adjustRightInd w:val="0"/>
        <w:jc w:val="both"/>
        <w:rPr>
          <w:rFonts w:eastAsia="Verdana"/>
          <w:sz w:val="22"/>
          <w:szCs w:val="22"/>
        </w:rPr>
      </w:pPr>
      <w:bookmarkStart w:id="0" w:name="_GoBack"/>
      <w:bookmarkEnd w:id="0"/>
    </w:p>
    <w:p w14:paraId="6CBFF293" w14:textId="71C02F1B" w:rsidR="00B03CA3" w:rsidRPr="00D2680F" w:rsidRDefault="00C111CF" w:rsidP="00754554">
      <w:pPr>
        <w:pStyle w:val="sche3"/>
        <w:spacing w:before="120" w:after="120" w:line="276" w:lineRule="auto"/>
        <w:rPr>
          <w:bCs/>
        </w:rPr>
      </w:pPr>
      <w:r w:rsidRPr="00F301AF">
        <w:rPr>
          <w:sz w:val="22"/>
          <w:szCs w:val="22"/>
          <w:lang w:val="it-IT"/>
        </w:rPr>
        <w:t xml:space="preserve">A tal fine, </w:t>
      </w:r>
      <w:r w:rsidRPr="00F301AF">
        <w:rPr>
          <w:b/>
          <w:bCs/>
          <w:sz w:val="22"/>
          <w:szCs w:val="22"/>
          <w:u w:val="single"/>
          <w:lang w:val="it-IT"/>
        </w:rPr>
        <w:t>dichiara</w:t>
      </w:r>
      <w:r w:rsidR="00754554">
        <w:rPr>
          <w:b/>
          <w:bCs/>
          <w:sz w:val="22"/>
          <w:szCs w:val="22"/>
          <w:u w:val="single"/>
          <w:lang w:val="it-IT"/>
        </w:rPr>
        <w:t xml:space="preserve"> </w:t>
      </w:r>
      <w:r w:rsidR="00D2680F" w:rsidRPr="00D2680F">
        <w:rPr>
          <w:bCs/>
        </w:rPr>
        <w:t xml:space="preserve">sotto la </w:t>
      </w:r>
      <w:proofErr w:type="spellStart"/>
      <w:r w:rsidR="00D2680F" w:rsidRPr="00D2680F">
        <w:rPr>
          <w:bCs/>
        </w:rPr>
        <w:t>propria</w:t>
      </w:r>
      <w:proofErr w:type="spellEnd"/>
      <w:r w:rsidR="00D2680F" w:rsidRPr="00D2680F">
        <w:rPr>
          <w:bCs/>
        </w:rPr>
        <w:t xml:space="preserve"> </w:t>
      </w:r>
      <w:proofErr w:type="spellStart"/>
      <w:r w:rsidR="00D2680F" w:rsidRPr="00D2680F">
        <w:rPr>
          <w:bCs/>
        </w:rPr>
        <w:t>responsabilità</w:t>
      </w:r>
      <w:proofErr w:type="spellEnd"/>
      <w:r w:rsidR="00D2680F" w:rsidRPr="00D2680F">
        <w:rPr>
          <w:bCs/>
        </w:rPr>
        <w:t>:</w:t>
      </w:r>
    </w:p>
    <w:p w14:paraId="1F036FAB" w14:textId="6B13B318" w:rsidR="00C111CF" w:rsidRPr="00B03CA3" w:rsidRDefault="00C111CF" w:rsidP="00B03CA3">
      <w:pPr>
        <w:pStyle w:val="Paragrafoelenco"/>
        <w:numPr>
          <w:ilvl w:val="0"/>
          <w:numId w:val="26"/>
        </w:numPr>
        <w:overflowPunct w:val="0"/>
        <w:autoSpaceDE w:val="0"/>
        <w:autoSpaceDN w:val="0"/>
        <w:adjustRightInd w:val="0"/>
        <w:spacing w:before="26" w:line="268" w:lineRule="auto"/>
        <w:ind w:right="24"/>
        <w:textAlignment w:val="baseline"/>
        <w:rPr>
          <w:bCs/>
        </w:rPr>
      </w:pPr>
      <w:r w:rsidRPr="00B03CA3">
        <w:rPr>
          <w:sz w:val="22"/>
          <w:szCs w:val="22"/>
        </w:rPr>
        <w:t>che i recapiti presso i quali si intendono ricevere le comunicazioni sono i seguenti:</w:t>
      </w:r>
    </w:p>
    <w:p w14:paraId="61DFB774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301AF">
        <w:rPr>
          <w:sz w:val="22"/>
          <w:szCs w:val="22"/>
          <w:lang w:val="it-IT"/>
        </w:rPr>
        <w:t>residenza: _____________________________________________________________</w:t>
      </w:r>
    </w:p>
    <w:p w14:paraId="5E8DD027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301AF">
        <w:rPr>
          <w:sz w:val="22"/>
          <w:szCs w:val="22"/>
          <w:lang w:val="it-IT"/>
        </w:rPr>
        <w:t>indirizzo posta elettronica ordinaria: ________________________________________</w:t>
      </w:r>
    </w:p>
    <w:p w14:paraId="01776168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F301AF">
        <w:rPr>
          <w:sz w:val="22"/>
          <w:szCs w:val="22"/>
          <w:lang w:val="it-IT"/>
        </w:rPr>
        <w:t>indirizzo posta elettronica certificata (PEC): __________________________________</w:t>
      </w:r>
    </w:p>
    <w:p w14:paraId="5BE08236" w14:textId="77777777" w:rsidR="00C111CF" w:rsidRPr="00F301AF" w:rsidRDefault="00C111CF" w:rsidP="00C111CF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301AF">
        <w:rPr>
          <w:sz w:val="22"/>
          <w:szCs w:val="22"/>
          <w:lang w:val="it-IT"/>
        </w:rPr>
        <w:t>numero di telefono: _____________________________________________________,</w:t>
      </w:r>
    </w:p>
    <w:p w14:paraId="4EF02AA2" w14:textId="6DCA9B7F" w:rsidR="00C111CF" w:rsidRDefault="00C111CF" w:rsidP="00C111CF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F301AF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EA0660F" w14:textId="7874FE5A" w:rsidR="00C111CF" w:rsidRDefault="00B03CA3" w:rsidP="00B03CA3">
      <w:pPr>
        <w:pStyle w:val="sche3"/>
        <w:tabs>
          <w:tab w:val="left" w:pos="284"/>
        </w:tabs>
        <w:spacing w:before="120" w:after="120" w:line="276" w:lineRule="auto"/>
        <w:ind w:left="705" w:hanging="705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  <w:t xml:space="preserve"> </w:t>
      </w:r>
      <w:r w:rsidR="00FA137A">
        <w:rPr>
          <w:sz w:val="22"/>
          <w:szCs w:val="22"/>
          <w:lang w:val="it-IT"/>
        </w:rPr>
        <w:t>2</w:t>
      </w:r>
      <w:r>
        <w:rPr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ab/>
      </w:r>
      <w:r w:rsidR="00C111CF" w:rsidRPr="00B03CA3">
        <w:rPr>
          <w:sz w:val="22"/>
          <w:szCs w:val="22"/>
        </w:rPr>
        <w:t xml:space="preserve">di </w:t>
      </w:r>
      <w:proofErr w:type="spellStart"/>
      <w:r w:rsidR="00C111CF" w:rsidRPr="00B03CA3">
        <w:rPr>
          <w:sz w:val="22"/>
          <w:szCs w:val="22"/>
        </w:rPr>
        <w:t>essere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informato</w:t>
      </w:r>
      <w:proofErr w:type="spellEnd"/>
      <w:r w:rsidR="00C111CF" w:rsidRPr="00B03CA3">
        <w:rPr>
          <w:sz w:val="22"/>
          <w:szCs w:val="22"/>
        </w:rPr>
        <w:t xml:space="preserve">/a </w:t>
      </w:r>
      <w:proofErr w:type="spellStart"/>
      <w:r w:rsidR="00C111CF" w:rsidRPr="00B03CA3">
        <w:rPr>
          <w:sz w:val="22"/>
          <w:szCs w:val="22"/>
        </w:rPr>
        <w:t>che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l’Istituzione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scolastica</w:t>
      </w:r>
      <w:proofErr w:type="spellEnd"/>
      <w:r w:rsidR="00C111CF" w:rsidRPr="00B03CA3">
        <w:rPr>
          <w:sz w:val="22"/>
          <w:szCs w:val="22"/>
        </w:rPr>
        <w:t xml:space="preserve"> non </w:t>
      </w:r>
      <w:proofErr w:type="spellStart"/>
      <w:r w:rsidR="00C111CF" w:rsidRPr="00B03CA3">
        <w:rPr>
          <w:sz w:val="22"/>
          <w:szCs w:val="22"/>
        </w:rPr>
        <w:t>sarà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responsabile</w:t>
      </w:r>
      <w:proofErr w:type="spellEnd"/>
      <w:r w:rsidR="00C111CF" w:rsidRPr="00B03CA3">
        <w:rPr>
          <w:sz w:val="22"/>
          <w:szCs w:val="22"/>
        </w:rPr>
        <w:t xml:space="preserve"> per </w:t>
      </w:r>
      <w:proofErr w:type="spellStart"/>
      <w:r w:rsidR="00C111CF" w:rsidRPr="00B03CA3">
        <w:rPr>
          <w:sz w:val="22"/>
          <w:szCs w:val="22"/>
        </w:rPr>
        <w:t>il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caso</w:t>
      </w:r>
      <w:proofErr w:type="spellEnd"/>
      <w:r w:rsidR="00C111CF" w:rsidRPr="00B03CA3">
        <w:rPr>
          <w:sz w:val="22"/>
          <w:szCs w:val="22"/>
        </w:rPr>
        <w:t xml:space="preserve"> di </w:t>
      </w:r>
      <w:proofErr w:type="spellStart"/>
      <w:r w:rsidR="00C111CF" w:rsidRPr="00B03CA3">
        <w:rPr>
          <w:sz w:val="22"/>
          <w:szCs w:val="22"/>
        </w:rPr>
        <w:t>dispersione</w:t>
      </w:r>
      <w:proofErr w:type="spellEnd"/>
      <w:r w:rsidR="00C111CF" w:rsidRPr="00B03CA3">
        <w:rPr>
          <w:sz w:val="22"/>
          <w:szCs w:val="22"/>
        </w:rPr>
        <w:t xml:space="preserve"> di </w:t>
      </w:r>
      <w:proofErr w:type="spellStart"/>
      <w:r w:rsidR="00C111CF" w:rsidRPr="00B03CA3">
        <w:rPr>
          <w:sz w:val="22"/>
          <w:szCs w:val="22"/>
        </w:rPr>
        <w:lastRenderedPageBreak/>
        <w:t>comunicazioni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dipendente</w:t>
      </w:r>
      <w:proofErr w:type="spellEnd"/>
      <w:r w:rsidR="00C111CF" w:rsidRPr="00B03CA3">
        <w:rPr>
          <w:sz w:val="22"/>
          <w:szCs w:val="22"/>
        </w:rPr>
        <w:t xml:space="preserve"> da </w:t>
      </w:r>
      <w:proofErr w:type="spellStart"/>
      <w:r w:rsidR="00C111CF" w:rsidRPr="00B03CA3">
        <w:rPr>
          <w:sz w:val="22"/>
          <w:szCs w:val="22"/>
        </w:rPr>
        <w:t>mancata</w:t>
      </w:r>
      <w:proofErr w:type="spellEnd"/>
      <w:r w:rsidR="00C111CF" w:rsidRPr="00B03CA3">
        <w:rPr>
          <w:sz w:val="22"/>
          <w:szCs w:val="22"/>
        </w:rPr>
        <w:t xml:space="preserve"> o </w:t>
      </w:r>
      <w:proofErr w:type="spellStart"/>
      <w:r w:rsidR="00C111CF" w:rsidRPr="00B03CA3">
        <w:rPr>
          <w:sz w:val="22"/>
          <w:szCs w:val="22"/>
        </w:rPr>
        <w:t>inesatta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indicazione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dei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recapiti</w:t>
      </w:r>
      <w:proofErr w:type="spellEnd"/>
      <w:r w:rsidR="00C111CF" w:rsidRPr="00B03CA3">
        <w:rPr>
          <w:sz w:val="22"/>
          <w:szCs w:val="22"/>
        </w:rPr>
        <w:t xml:space="preserve"> di cui al comma 1, </w:t>
      </w:r>
      <w:proofErr w:type="spellStart"/>
      <w:r w:rsidR="00C111CF" w:rsidRPr="00B03CA3">
        <w:rPr>
          <w:sz w:val="22"/>
          <w:szCs w:val="22"/>
        </w:rPr>
        <w:t>oppure</w:t>
      </w:r>
      <w:proofErr w:type="spellEnd"/>
      <w:r w:rsidR="00C111CF" w:rsidRPr="00B03CA3">
        <w:rPr>
          <w:sz w:val="22"/>
          <w:szCs w:val="22"/>
        </w:rPr>
        <w:t xml:space="preserve"> da </w:t>
      </w:r>
      <w:proofErr w:type="spellStart"/>
      <w:r w:rsidR="00C111CF" w:rsidRPr="00B03CA3">
        <w:rPr>
          <w:sz w:val="22"/>
          <w:szCs w:val="22"/>
        </w:rPr>
        <w:t>mancata</w:t>
      </w:r>
      <w:proofErr w:type="spellEnd"/>
      <w:r w:rsidR="00C111CF" w:rsidRPr="00B03CA3">
        <w:rPr>
          <w:sz w:val="22"/>
          <w:szCs w:val="22"/>
        </w:rPr>
        <w:t xml:space="preserve"> o </w:t>
      </w:r>
      <w:proofErr w:type="spellStart"/>
      <w:r w:rsidR="00C111CF" w:rsidRPr="00B03CA3">
        <w:rPr>
          <w:sz w:val="22"/>
          <w:szCs w:val="22"/>
        </w:rPr>
        <w:t>tardiva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comunicazione</w:t>
      </w:r>
      <w:proofErr w:type="spellEnd"/>
      <w:r w:rsidR="00C111CF" w:rsidRPr="00B03CA3">
        <w:rPr>
          <w:sz w:val="22"/>
          <w:szCs w:val="22"/>
        </w:rPr>
        <w:t xml:space="preserve"> del </w:t>
      </w:r>
      <w:proofErr w:type="spellStart"/>
      <w:r w:rsidR="00C111CF" w:rsidRPr="00B03CA3">
        <w:rPr>
          <w:sz w:val="22"/>
          <w:szCs w:val="22"/>
        </w:rPr>
        <w:t>cambiamento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degli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stessi</w:t>
      </w:r>
      <w:proofErr w:type="spellEnd"/>
      <w:r w:rsidR="00C111CF" w:rsidRPr="00B03CA3">
        <w:rPr>
          <w:sz w:val="22"/>
          <w:szCs w:val="22"/>
        </w:rPr>
        <w:t>;</w:t>
      </w:r>
    </w:p>
    <w:p w14:paraId="1A784C28" w14:textId="578F239D" w:rsidR="00C111CF" w:rsidRDefault="00B03CA3" w:rsidP="00B03CA3">
      <w:pPr>
        <w:pStyle w:val="sche3"/>
        <w:tabs>
          <w:tab w:val="left" w:pos="284"/>
        </w:tabs>
        <w:spacing w:before="120" w:after="120" w:line="276" w:lineRule="auto"/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="00FA137A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111CF" w:rsidRPr="00B03CA3">
        <w:rPr>
          <w:sz w:val="22"/>
          <w:szCs w:val="22"/>
        </w:rPr>
        <w:t xml:space="preserve">di aver </w:t>
      </w:r>
      <w:proofErr w:type="spellStart"/>
      <w:r w:rsidR="00C111CF" w:rsidRPr="00B03CA3">
        <w:rPr>
          <w:sz w:val="22"/>
          <w:szCs w:val="22"/>
        </w:rPr>
        <w:t>preso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visione</w:t>
      </w:r>
      <w:proofErr w:type="spellEnd"/>
      <w:r w:rsidR="00C111CF" w:rsidRPr="00B03CA3">
        <w:rPr>
          <w:sz w:val="22"/>
          <w:szCs w:val="22"/>
        </w:rPr>
        <w:t xml:space="preserve"> del </w:t>
      </w:r>
      <w:proofErr w:type="spellStart"/>
      <w:r w:rsidR="00C111CF" w:rsidRPr="00B03CA3">
        <w:rPr>
          <w:sz w:val="22"/>
          <w:szCs w:val="22"/>
        </w:rPr>
        <w:t>Decreto</w:t>
      </w:r>
      <w:proofErr w:type="spellEnd"/>
      <w:r w:rsidR="00C111CF" w:rsidRPr="00B03CA3">
        <w:rPr>
          <w:sz w:val="22"/>
          <w:szCs w:val="22"/>
        </w:rPr>
        <w:t xml:space="preserve"> e </w:t>
      </w:r>
      <w:proofErr w:type="spellStart"/>
      <w:r w:rsidR="00C111CF" w:rsidRPr="00B03CA3">
        <w:rPr>
          <w:sz w:val="22"/>
          <w:szCs w:val="22"/>
        </w:rPr>
        <w:t>dell’Avviso</w:t>
      </w:r>
      <w:proofErr w:type="spellEnd"/>
      <w:r w:rsidR="00C111CF" w:rsidRPr="00B03CA3">
        <w:rPr>
          <w:sz w:val="22"/>
          <w:szCs w:val="22"/>
        </w:rPr>
        <w:t xml:space="preserve"> e di </w:t>
      </w:r>
      <w:proofErr w:type="spellStart"/>
      <w:r w:rsidR="00C111CF" w:rsidRPr="00B03CA3">
        <w:rPr>
          <w:sz w:val="22"/>
          <w:szCs w:val="22"/>
        </w:rPr>
        <w:t>accettare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tutte</w:t>
      </w:r>
      <w:proofErr w:type="spellEnd"/>
      <w:r w:rsidR="00C111CF" w:rsidRPr="00B03CA3">
        <w:rPr>
          <w:sz w:val="22"/>
          <w:szCs w:val="22"/>
        </w:rPr>
        <w:t xml:space="preserve"> le </w:t>
      </w:r>
      <w:proofErr w:type="spellStart"/>
      <w:r w:rsidR="00C111CF" w:rsidRPr="00B03CA3">
        <w:rPr>
          <w:sz w:val="22"/>
          <w:szCs w:val="22"/>
        </w:rPr>
        <w:t>condizioni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ivi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contenute</w:t>
      </w:r>
      <w:proofErr w:type="spellEnd"/>
      <w:r w:rsidR="00C111CF" w:rsidRPr="00B03CA3">
        <w:rPr>
          <w:sz w:val="22"/>
          <w:szCs w:val="22"/>
        </w:rPr>
        <w:t>;</w:t>
      </w:r>
    </w:p>
    <w:p w14:paraId="04B96A0E" w14:textId="68A7C97B" w:rsidR="00C111CF" w:rsidRPr="00B03CA3" w:rsidRDefault="00B03CA3" w:rsidP="00B03CA3">
      <w:pPr>
        <w:pStyle w:val="sche3"/>
        <w:tabs>
          <w:tab w:val="left" w:pos="284"/>
        </w:tabs>
        <w:spacing w:before="120" w:after="120" w:line="276" w:lineRule="auto"/>
        <w:ind w:left="705" w:hanging="705"/>
        <w:rPr>
          <w:sz w:val="22"/>
          <w:szCs w:val="22"/>
        </w:rPr>
      </w:pPr>
      <w:r>
        <w:rPr>
          <w:sz w:val="22"/>
          <w:szCs w:val="22"/>
        </w:rPr>
        <w:tab/>
      </w:r>
      <w:r w:rsidR="00FA137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111CF" w:rsidRPr="00B03CA3">
        <w:rPr>
          <w:sz w:val="22"/>
          <w:szCs w:val="22"/>
        </w:rPr>
        <w:t xml:space="preserve">di </w:t>
      </w:r>
      <w:proofErr w:type="spellStart"/>
      <w:r w:rsidR="00C111CF" w:rsidRPr="00B03CA3">
        <w:rPr>
          <w:sz w:val="22"/>
          <w:szCs w:val="22"/>
        </w:rPr>
        <w:t>prestare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il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proprio</w:t>
      </w:r>
      <w:proofErr w:type="spellEnd"/>
      <w:r w:rsidR="00C111CF" w:rsidRPr="00B03CA3">
        <w:rPr>
          <w:sz w:val="22"/>
          <w:szCs w:val="22"/>
        </w:rPr>
        <w:t xml:space="preserve"> </w:t>
      </w:r>
      <w:proofErr w:type="spellStart"/>
      <w:r w:rsidR="00C111CF" w:rsidRPr="00B03CA3">
        <w:rPr>
          <w:sz w:val="22"/>
          <w:szCs w:val="22"/>
        </w:rPr>
        <w:t>consenso</w:t>
      </w:r>
      <w:proofErr w:type="spellEnd"/>
      <w:r w:rsidR="00C111CF" w:rsidRPr="00B03CA3">
        <w:rPr>
          <w:sz w:val="22"/>
          <w:szCs w:val="22"/>
        </w:rPr>
        <w:t>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FECC83B" w14:textId="77777777" w:rsidR="00B03CA3" w:rsidRDefault="00B03CA3" w:rsidP="00C111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p w14:paraId="58265DB2" w14:textId="01E100EA" w:rsidR="00C111CF" w:rsidRPr="00F301AF" w:rsidRDefault="00C111CF" w:rsidP="00C111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F301AF">
        <w:rPr>
          <w:sz w:val="22"/>
          <w:szCs w:val="22"/>
        </w:rPr>
        <w:t xml:space="preserve">Ai fini della partecipazione alla procedura in oggetto, il sottoscritto/a </w:t>
      </w:r>
      <w:r w:rsidR="00571AD2">
        <w:rPr>
          <w:sz w:val="22"/>
          <w:szCs w:val="22"/>
        </w:rPr>
        <w:t>_______________________________</w:t>
      </w:r>
    </w:p>
    <w:p w14:paraId="57C5FB36" w14:textId="77777777" w:rsidR="0012727F" w:rsidRDefault="0012727F" w:rsidP="00C111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4E819DA" w14:textId="15FE4C68" w:rsidR="00C111CF" w:rsidRPr="00F301AF" w:rsidRDefault="00C111CF" w:rsidP="00C111C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F301AF">
        <w:rPr>
          <w:b/>
          <w:bCs/>
          <w:sz w:val="22"/>
          <w:szCs w:val="22"/>
        </w:rPr>
        <w:t>DICHIARA ALTRESÌ</w:t>
      </w:r>
    </w:p>
    <w:p w14:paraId="17348D60" w14:textId="7C0808C7" w:rsidR="00C111CF" w:rsidRPr="00F301AF" w:rsidRDefault="00C111CF" w:rsidP="00406F1B">
      <w:pPr>
        <w:tabs>
          <w:tab w:val="left" w:pos="426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F301AF">
        <w:rPr>
          <w:bCs/>
          <w:sz w:val="22"/>
          <w:szCs w:val="22"/>
        </w:rPr>
        <w:t xml:space="preserve">di possedere i requisiti di ammissione alla selezione in oggetto di cui </w:t>
      </w:r>
      <w:proofErr w:type="gramStart"/>
      <w:r w:rsidR="00BB7279">
        <w:rPr>
          <w:bCs/>
          <w:sz w:val="22"/>
          <w:szCs w:val="22"/>
        </w:rPr>
        <w:t>all</w:t>
      </w:r>
      <w:r w:rsidRPr="00F301AF">
        <w:rPr>
          <w:bCs/>
          <w:sz w:val="22"/>
          <w:szCs w:val="22"/>
        </w:rPr>
        <w:t>’Avviso  e</w:t>
      </w:r>
      <w:proofErr w:type="gramEnd"/>
      <w:r w:rsidRPr="00F301AF">
        <w:rPr>
          <w:bCs/>
          <w:sz w:val="22"/>
          <w:szCs w:val="22"/>
        </w:rPr>
        <w:t xml:space="preserve">, nello specifico, di: </w:t>
      </w:r>
    </w:p>
    <w:p w14:paraId="562052CC" w14:textId="6B329091" w:rsidR="00C111CF" w:rsidRPr="00571AD2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71AD2">
        <w:rPr>
          <w:rFonts w:ascii="Times New Roman" w:hAnsi="Times New Roman" w:cs="Times New Roman"/>
        </w:rPr>
        <w:t xml:space="preserve">avere la cittadinanza italiana </w:t>
      </w:r>
      <w:r w:rsidR="00571AD2" w:rsidRPr="00571AD2">
        <w:rPr>
          <w:rFonts w:ascii="Times New Roman" w:hAnsi="Times New Roman" w:cs="Times New Roman"/>
          <w:bCs/>
          <w:sz w:val="20"/>
          <w:szCs w:val="20"/>
        </w:rPr>
        <w:t>o di un Paese UE (o altri casi previsti dalle leggi vigenti)</w:t>
      </w:r>
      <w:r w:rsidRPr="00571AD2">
        <w:rPr>
          <w:rFonts w:ascii="Times New Roman" w:hAnsi="Times New Roman" w:cs="Times New Roman"/>
        </w:rPr>
        <w:t xml:space="preserve">; </w:t>
      </w:r>
    </w:p>
    <w:p w14:paraId="31153B6B" w14:textId="077BF24A" w:rsidR="00C111C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 xml:space="preserve">avere il godimento dei diritti civili e politici; </w:t>
      </w:r>
    </w:p>
    <w:p w14:paraId="390AC7B1" w14:textId="680E15FE" w:rsidR="00571AD2" w:rsidRPr="00571AD2" w:rsidRDefault="00571AD2" w:rsidP="00571AD2">
      <w:pPr>
        <w:pStyle w:val="Paragrafoelenco"/>
        <w:numPr>
          <w:ilvl w:val="0"/>
          <w:numId w:val="23"/>
        </w:numPr>
        <w:rPr>
          <w:rFonts w:eastAsiaTheme="minorHAnsi"/>
          <w:sz w:val="22"/>
          <w:szCs w:val="22"/>
          <w:lang w:eastAsia="en-US"/>
        </w:rPr>
      </w:pPr>
      <w:r>
        <w:t xml:space="preserve">non possedere </w:t>
      </w:r>
      <w:r w:rsidRPr="00571AD2">
        <w:rPr>
          <w:rFonts w:eastAsiaTheme="minorHAnsi"/>
          <w:sz w:val="22"/>
          <w:szCs w:val="22"/>
          <w:lang w:eastAsia="en-US"/>
        </w:rPr>
        <w:t>condanne penali che impediscano l’instaurazione del rapporto con la pubblica amministrazione.</w:t>
      </w:r>
    </w:p>
    <w:p w14:paraId="79B181AF" w14:textId="77777777" w:rsidR="00C111CF" w:rsidRPr="00F301A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64F34F02" w14:textId="77777777" w:rsidR="00C111CF" w:rsidRPr="00F301A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652AF224" w14:textId="77777777" w:rsidR="00C111CF" w:rsidRPr="00F301AF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non essere stato/</w:t>
      </w:r>
      <w:proofErr w:type="spellStart"/>
      <w:r w:rsidRPr="00F301AF">
        <w:rPr>
          <w:rFonts w:ascii="Times New Roman" w:hAnsi="Times New Roman" w:cs="Times New Roman"/>
        </w:rPr>
        <w:t>a</w:t>
      </w:r>
      <w:proofErr w:type="spellEnd"/>
      <w:r w:rsidRPr="00F301AF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3B9836EE" w14:textId="77777777" w:rsidR="00C111CF" w:rsidRPr="00571AD2" w:rsidRDefault="00C111CF" w:rsidP="00C111CF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71AD2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598018DC" w14:textId="6BFC8244" w:rsidR="00C111CF" w:rsidRPr="00F301AF" w:rsidRDefault="00C111CF" w:rsidP="00C111C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F301AF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68623B">
        <w:rPr>
          <w:rFonts w:ascii="Times New Roman" w:hAnsi="Times New Roman" w:cs="Times New Roman"/>
        </w:rPr>
        <w:t xml:space="preserve"> </w:t>
      </w:r>
      <w:r w:rsidRPr="00F301A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</w:t>
      </w:r>
      <w:r w:rsidR="00FA137A">
        <w:rPr>
          <w:rFonts w:ascii="Times New Roman" w:hAnsi="Times New Roman" w:cs="Times New Roman"/>
        </w:rPr>
        <w:t>_____________________________</w:t>
      </w:r>
      <w:r w:rsidR="0068623B">
        <w:rPr>
          <w:rFonts w:ascii="Times New Roman" w:hAnsi="Times New Roman" w:cs="Times New Roman"/>
        </w:rPr>
        <w:t>________</w:t>
      </w:r>
    </w:p>
    <w:p w14:paraId="3BECDD4B" w14:textId="77777777" w:rsidR="00571AD2" w:rsidRPr="00406F1B" w:rsidRDefault="00C111CF" w:rsidP="00571AD2">
      <w:pPr>
        <w:pStyle w:val="Comma"/>
        <w:numPr>
          <w:ilvl w:val="0"/>
          <w:numId w:val="2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1" w:name="_Hlk107862731"/>
      <w:r w:rsidRPr="00406F1B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14:paraId="24B28693" w14:textId="77777777" w:rsidR="00571AD2" w:rsidRDefault="00571AD2" w:rsidP="00571AD2">
      <w:pPr>
        <w:pStyle w:val="Comma"/>
        <w:numPr>
          <w:ilvl w:val="0"/>
          <w:numId w:val="0"/>
        </w:numPr>
        <w:spacing w:before="120" w:after="120" w:line="276" w:lineRule="auto"/>
        <w:ind w:left="-142"/>
        <w:contextualSpacing w:val="0"/>
        <w:rPr>
          <w:rFonts w:ascii="Times New Roman" w:eastAsia="Calibri" w:hAnsi="Times New Roman" w:cs="Times New Roman"/>
          <w:szCs w:val="28"/>
        </w:rPr>
      </w:pPr>
    </w:p>
    <w:p w14:paraId="7261958D" w14:textId="02C0420C" w:rsidR="00C111CF" w:rsidRPr="00571AD2" w:rsidRDefault="00C111CF" w:rsidP="00571AD2">
      <w:pPr>
        <w:pStyle w:val="Comma"/>
        <w:numPr>
          <w:ilvl w:val="0"/>
          <w:numId w:val="0"/>
        </w:numPr>
        <w:spacing w:before="120" w:after="120" w:line="276" w:lineRule="auto"/>
        <w:ind w:left="-142"/>
        <w:contextualSpacing w:val="0"/>
        <w:rPr>
          <w:rFonts w:ascii="Times New Roman" w:hAnsi="Times New Roman" w:cs="Times New Roman"/>
          <w:highlight w:val="yellow"/>
        </w:rPr>
      </w:pPr>
      <w:r w:rsidRPr="00571AD2">
        <w:rPr>
          <w:rFonts w:ascii="Times New Roman" w:eastAsia="Calibri" w:hAnsi="Times New Roman" w:cs="Times New Roman"/>
          <w:szCs w:val="28"/>
        </w:rPr>
        <w:t>Alla presente istanza si allega curriculum vitae in formato europeo debitamente sottoscritto e copia di un documento di identità in corso di validità.</w:t>
      </w:r>
    </w:p>
    <w:p w14:paraId="16812E8D" w14:textId="77777777" w:rsidR="00441DB0" w:rsidRPr="00F301AF" w:rsidRDefault="00441DB0" w:rsidP="00441DB0">
      <w:pPr>
        <w:spacing w:line="360" w:lineRule="auto"/>
        <w:jc w:val="both"/>
        <w:rPr>
          <w:rFonts w:eastAsia="Calibri"/>
          <w:sz w:val="22"/>
          <w:szCs w:val="28"/>
          <w:lang w:eastAsia="en-US"/>
        </w:rPr>
      </w:pPr>
    </w:p>
    <w:p w14:paraId="74E38DB1" w14:textId="77777777" w:rsidR="00441DB0" w:rsidRPr="00F301AF" w:rsidRDefault="00441DB0" w:rsidP="00441DB0">
      <w:pPr>
        <w:autoSpaceDE w:val="0"/>
        <w:autoSpaceDN w:val="0"/>
        <w:adjustRightInd w:val="0"/>
        <w:rPr>
          <w:i/>
          <w:sz w:val="22"/>
          <w:szCs w:val="22"/>
        </w:rPr>
      </w:pPr>
      <w:r w:rsidRPr="00F301AF">
        <w:rPr>
          <w:i/>
          <w:sz w:val="22"/>
          <w:szCs w:val="22"/>
        </w:rPr>
        <w:t xml:space="preserve">Data ___/___/___ </w:t>
      </w:r>
    </w:p>
    <w:p w14:paraId="58BFC186" w14:textId="77777777" w:rsidR="00441DB0" w:rsidRPr="00F301AF" w:rsidRDefault="00441DB0" w:rsidP="00441DB0">
      <w:pPr>
        <w:autoSpaceDE w:val="0"/>
        <w:autoSpaceDN w:val="0"/>
        <w:adjustRightInd w:val="0"/>
        <w:ind w:left="5664" w:firstLine="709"/>
        <w:rPr>
          <w:i/>
          <w:sz w:val="22"/>
          <w:szCs w:val="22"/>
        </w:rPr>
      </w:pPr>
      <w:r w:rsidRPr="00F301AF">
        <w:rPr>
          <w:i/>
          <w:sz w:val="22"/>
          <w:szCs w:val="22"/>
        </w:rPr>
        <w:t>Il/La sottoscritto/a</w:t>
      </w:r>
    </w:p>
    <w:p w14:paraId="4F702631" w14:textId="77777777" w:rsidR="00441DB0" w:rsidRPr="00F301AF" w:rsidRDefault="00441DB0" w:rsidP="00441DB0">
      <w:pPr>
        <w:autoSpaceDE w:val="0"/>
        <w:autoSpaceDN w:val="0"/>
        <w:adjustRightInd w:val="0"/>
        <w:ind w:left="5664" w:firstLine="709"/>
        <w:rPr>
          <w:i/>
          <w:sz w:val="22"/>
          <w:szCs w:val="22"/>
        </w:rPr>
      </w:pPr>
    </w:p>
    <w:p w14:paraId="1C7610F3" w14:textId="77777777" w:rsidR="00441DB0" w:rsidRPr="00F301AF" w:rsidRDefault="00441DB0" w:rsidP="00441DB0">
      <w:pPr>
        <w:jc w:val="both"/>
        <w:rPr>
          <w:rFonts w:eastAsia="Verdana"/>
          <w:sz w:val="22"/>
          <w:szCs w:val="22"/>
        </w:rPr>
      </w:pP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</w:r>
      <w:r w:rsidRPr="00F301AF">
        <w:rPr>
          <w:i/>
          <w:sz w:val="22"/>
          <w:szCs w:val="22"/>
        </w:rPr>
        <w:tab/>
        <w:t xml:space="preserve">                 __________________________________</w:t>
      </w:r>
    </w:p>
    <w:p w14:paraId="478C6168" w14:textId="77777777" w:rsidR="00441DB0" w:rsidRPr="00F301AF" w:rsidRDefault="00441DB0" w:rsidP="00D75A43">
      <w:pPr>
        <w:spacing w:line="360" w:lineRule="auto"/>
        <w:jc w:val="both"/>
        <w:rPr>
          <w:b/>
          <w:bCs/>
          <w:i/>
          <w:sz w:val="20"/>
          <w:szCs w:val="20"/>
        </w:rPr>
      </w:pPr>
    </w:p>
    <w:sectPr w:rsidR="00441DB0" w:rsidRPr="00F301AF" w:rsidSect="00C15A8B">
      <w:headerReference w:type="default" r:id="rId8"/>
      <w:pgSz w:w="11906" w:h="16838"/>
      <w:pgMar w:top="1858" w:right="1274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480B" w14:textId="77777777" w:rsidR="004B5A7D" w:rsidRDefault="004B5A7D">
      <w:r>
        <w:separator/>
      </w:r>
    </w:p>
  </w:endnote>
  <w:endnote w:type="continuationSeparator" w:id="0">
    <w:p w14:paraId="0819A002" w14:textId="77777777" w:rsidR="004B5A7D" w:rsidRDefault="004B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631D" w14:textId="77777777" w:rsidR="004B5A7D" w:rsidRDefault="004B5A7D">
      <w:r>
        <w:separator/>
      </w:r>
    </w:p>
  </w:footnote>
  <w:footnote w:type="continuationSeparator" w:id="0">
    <w:p w14:paraId="26DD9B1A" w14:textId="77777777" w:rsidR="004B5A7D" w:rsidRDefault="004B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E055" w14:textId="454FC67C" w:rsidR="00A81CB4" w:rsidRDefault="00A81CB4" w:rsidP="00A664A3">
    <w:pPr>
      <w:pStyle w:val="Style1"/>
      <w:kinsoku w:val="0"/>
      <w:autoSpaceDE/>
      <w:autoSpaceDN/>
      <w:adjustRightInd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F6969A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2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3DE1A4D"/>
    <w:multiLevelType w:val="hybridMultilevel"/>
    <w:tmpl w:val="1A382F4C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F654B0"/>
    <w:multiLevelType w:val="hybridMultilevel"/>
    <w:tmpl w:val="58A08944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7E1963"/>
    <w:multiLevelType w:val="hybridMultilevel"/>
    <w:tmpl w:val="8B1EA6D0"/>
    <w:lvl w:ilvl="0" w:tplc="F998CE3C">
      <w:start w:val="1"/>
      <w:numFmt w:val="decimal"/>
      <w:lvlText w:val="%1."/>
      <w:lvlJc w:val="left"/>
      <w:pPr>
        <w:ind w:left="720" w:hanging="360"/>
      </w:pPr>
    </w:lvl>
    <w:lvl w:ilvl="1" w:tplc="F2A439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218"/>
    <w:multiLevelType w:val="hybridMultilevel"/>
    <w:tmpl w:val="53B22BA2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462336"/>
    <w:multiLevelType w:val="hybridMultilevel"/>
    <w:tmpl w:val="F03CC65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6ED2811"/>
    <w:multiLevelType w:val="hybridMultilevel"/>
    <w:tmpl w:val="9D625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3FB2"/>
    <w:multiLevelType w:val="hybridMultilevel"/>
    <w:tmpl w:val="216EB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6884"/>
    <w:multiLevelType w:val="hybridMultilevel"/>
    <w:tmpl w:val="95B23CA6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3D4F8A"/>
    <w:multiLevelType w:val="hybridMultilevel"/>
    <w:tmpl w:val="95B23CA6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E21549"/>
    <w:multiLevelType w:val="hybridMultilevel"/>
    <w:tmpl w:val="DED42124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6F79EE"/>
    <w:multiLevelType w:val="hybridMultilevel"/>
    <w:tmpl w:val="E6B4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399D"/>
    <w:multiLevelType w:val="hybridMultilevel"/>
    <w:tmpl w:val="1A382F4C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F95635"/>
    <w:multiLevelType w:val="hybridMultilevel"/>
    <w:tmpl w:val="53B22BA2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7472F78"/>
    <w:multiLevelType w:val="hybridMultilevel"/>
    <w:tmpl w:val="53B22BA2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B04AB1"/>
    <w:multiLevelType w:val="hybridMultilevel"/>
    <w:tmpl w:val="73C48DA2"/>
    <w:lvl w:ilvl="0" w:tplc="EC7AB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C9E1735"/>
    <w:multiLevelType w:val="hybridMultilevel"/>
    <w:tmpl w:val="2018ADDA"/>
    <w:name w:val="WW8Num13"/>
    <w:lvl w:ilvl="0" w:tplc="0F988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23326E"/>
    <w:multiLevelType w:val="hybridMultilevel"/>
    <w:tmpl w:val="30E65FAC"/>
    <w:lvl w:ilvl="0" w:tplc="DB7CB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1B8D"/>
    <w:multiLevelType w:val="multilevel"/>
    <w:tmpl w:val="77F6969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B6552E8"/>
    <w:multiLevelType w:val="multilevel"/>
    <w:tmpl w:val="77F6969A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A000BC"/>
    <w:multiLevelType w:val="hybridMultilevel"/>
    <w:tmpl w:val="2AA43122"/>
    <w:lvl w:ilvl="0" w:tplc="F1666E7C">
      <w:start w:val="14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D678E"/>
    <w:multiLevelType w:val="hybridMultilevel"/>
    <w:tmpl w:val="DED42124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674C97"/>
    <w:multiLevelType w:val="hybridMultilevel"/>
    <w:tmpl w:val="95B23CA6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47327AD"/>
    <w:multiLevelType w:val="hybridMultilevel"/>
    <w:tmpl w:val="FB1C0B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2A439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17ABD"/>
    <w:multiLevelType w:val="hybridMultilevel"/>
    <w:tmpl w:val="78549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94949"/>
    <w:multiLevelType w:val="hybridMultilevel"/>
    <w:tmpl w:val="54709D12"/>
    <w:lvl w:ilvl="0" w:tplc="F998C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C2685"/>
    <w:multiLevelType w:val="hybridMultilevel"/>
    <w:tmpl w:val="1A382F4C"/>
    <w:lvl w:ilvl="0" w:tplc="F998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E966D7"/>
    <w:multiLevelType w:val="hybridMultilevel"/>
    <w:tmpl w:val="A1CEC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2A4397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5"/>
  </w:num>
  <w:num w:numId="5">
    <w:abstractNumId w:val="12"/>
  </w:num>
  <w:num w:numId="6">
    <w:abstractNumId w:val="25"/>
  </w:num>
  <w:num w:numId="7">
    <w:abstractNumId w:val="4"/>
  </w:num>
  <w:num w:numId="8">
    <w:abstractNumId w:val="26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29"/>
  </w:num>
  <w:num w:numId="14">
    <w:abstractNumId w:val="3"/>
  </w:num>
  <w:num w:numId="15">
    <w:abstractNumId w:val="30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16"/>
  </w:num>
  <w:num w:numId="22">
    <w:abstractNumId w:val="1"/>
  </w:num>
  <w:num w:numId="23">
    <w:abstractNumId w:val="19"/>
  </w:num>
  <w:num w:numId="24">
    <w:abstractNumId w:val="24"/>
  </w:num>
  <w:num w:numId="25">
    <w:abstractNumId w:val="9"/>
  </w:num>
  <w:num w:numId="26">
    <w:abstractNumId w:val="21"/>
  </w:num>
  <w:num w:numId="27">
    <w:abstractNumId w:val="28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50"/>
    <w:rsid w:val="000008C8"/>
    <w:rsid w:val="00000EF4"/>
    <w:rsid w:val="0000261F"/>
    <w:rsid w:val="00003424"/>
    <w:rsid w:val="00004C31"/>
    <w:rsid w:val="000057F2"/>
    <w:rsid w:val="00012D54"/>
    <w:rsid w:val="000130C9"/>
    <w:rsid w:val="00013261"/>
    <w:rsid w:val="000137E0"/>
    <w:rsid w:val="00014D65"/>
    <w:rsid w:val="00014F0D"/>
    <w:rsid w:val="00015949"/>
    <w:rsid w:val="00015BA9"/>
    <w:rsid w:val="00015D7A"/>
    <w:rsid w:val="00015EAD"/>
    <w:rsid w:val="00020F5A"/>
    <w:rsid w:val="0002140E"/>
    <w:rsid w:val="00023CC4"/>
    <w:rsid w:val="00023CDA"/>
    <w:rsid w:val="00025D93"/>
    <w:rsid w:val="00026BAB"/>
    <w:rsid w:val="00030162"/>
    <w:rsid w:val="0003338E"/>
    <w:rsid w:val="00034223"/>
    <w:rsid w:val="00034AD3"/>
    <w:rsid w:val="00035D84"/>
    <w:rsid w:val="000402C8"/>
    <w:rsid w:val="00040402"/>
    <w:rsid w:val="00040D3B"/>
    <w:rsid w:val="00041D78"/>
    <w:rsid w:val="000471B1"/>
    <w:rsid w:val="00050327"/>
    <w:rsid w:val="00050687"/>
    <w:rsid w:val="00054063"/>
    <w:rsid w:val="00057B17"/>
    <w:rsid w:val="00062468"/>
    <w:rsid w:val="00065C41"/>
    <w:rsid w:val="00067EB7"/>
    <w:rsid w:val="00071ACC"/>
    <w:rsid w:val="000728BD"/>
    <w:rsid w:val="00074232"/>
    <w:rsid w:val="000752E6"/>
    <w:rsid w:val="00076879"/>
    <w:rsid w:val="00076CBE"/>
    <w:rsid w:val="0008270B"/>
    <w:rsid w:val="00083FC1"/>
    <w:rsid w:val="000842EB"/>
    <w:rsid w:val="000843B1"/>
    <w:rsid w:val="000852EB"/>
    <w:rsid w:val="00086430"/>
    <w:rsid w:val="00086B87"/>
    <w:rsid w:val="00087B41"/>
    <w:rsid w:val="0009197C"/>
    <w:rsid w:val="00092A4F"/>
    <w:rsid w:val="00092BB5"/>
    <w:rsid w:val="00092BEC"/>
    <w:rsid w:val="00093789"/>
    <w:rsid w:val="000A0AF9"/>
    <w:rsid w:val="000A1E8C"/>
    <w:rsid w:val="000A2361"/>
    <w:rsid w:val="000A2AF2"/>
    <w:rsid w:val="000A30CC"/>
    <w:rsid w:val="000A3A59"/>
    <w:rsid w:val="000A54C2"/>
    <w:rsid w:val="000A59A8"/>
    <w:rsid w:val="000A5DD8"/>
    <w:rsid w:val="000B12A1"/>
    <w:rsid w:val="000B4A87"/>
    <w:rsid w:val="000B5222"/>
    <w:rsid w:val="000B7AC1"/>
    <w:rsid w:val="000C030C"/>
    <w:rsid w:val="000C192C"/>
    <w:rsid w:val="000C1C90"/>
    <w:rsid w:val="000C4284"/>
    <w:rsid w:val="000C63B4"/>
    <w:rsid w:val="000C6533"/>
    <w:rsid w:val="000C67DD"/>
    <w:rsid w:val="000C79D5"/>
    <w:rsid w:val="000D0AED"/>
    <w:rsid w:val="000D126B"/>
    <w:rsid w:val="000D224E"/>
    <w:rsid w:val="000D24FF"/>
    <w:rsid w:val="000D2766"/>
    <w:rsid w:val="000D2F49"/>
    <w:rsid w:val="000D327E"/>
    <w:rsid w:val="000D63D6"/>
    <w:rsid w:val="000D678D"/>
    <w:rsid w:val="000D77A7"/>
    <w:rsid w:val="000D7D02"/>
    <w:rsid w:val="000E2755"/>
    <w:rsid w:val="000E27F1"/>
    <w:rsid w:val="000E3F43"/>
    <w:rsid w:val="000E77E6"/>
    <w:rsid w:val="000F328B"/>
    <w:rsid w:val="000F456A"/>
    <w:rsid w:val="000F45BD"/>
    <w:rsid w:val="000F48DF"/>
    <w:rsid w:val="000F58A1"/>
    <w:rsid w:val="000F7920"/>
    <w:rsid w:val="001003C4"/>
    <w:rsid w:val="001007BA"/>
    <w:rsid w:val="0010191B"/>
    <w:rsid w:val="00102928"/>
    <w:rsid w:val="00104939"/>
    <w:rsid w:val="00106D0F"/>
    <w:rsid w:val="00114A05"/>
    <w:rsid w:val="00115424"/>
    <w:rsid w:val="00123927"/>
    <w:rsid w:val="00123EF9"/>
    <w:rsid w:val="00124160"/>
    <w:rsid w:val="00124EFF"/>
    <w:rsid w:val="00126C49"/>
    <w:rsid w:val="0012727F"/>
    <w:rsid w:val="00127A32"/>
    <w:rsid w:val="00130116"/>
    <w:rsid w:val="0013068C"/>
    <w:rsid w:val="00136AAB"/>
    <w:rsid w:val="00140C9A"/>
    <w:rsid w:val="00141006"/>
    <w:rsid w:val="00143E10"/>
    <w:rsid w:val="00146D7E"/>
    <w:rsid w:val="001507F6"/>
    <w:rsid w:val="001519FC"/>
    <w:rsid w:val="00151F52"/>
    <w:rsid w:val="001532FE"/>
    <w:rsid w:val="00161623"/>
    <w:rsid w:val="00163BEE"/>
    <w:rsid w:val="00171E3F"/>
    <w:rsid w:val="00177ABF"/>
    <w:rsid w:val="0018042F"/>
    <w:rsid w:val="00180A86"/>
    <w:rsid w:val="00184008"/>
    <w:rsid w:val="00186688"/>
    <w:rsid w:val="001875B0"/>
    <w:rsid w:val="00190E92"/>
    <w:rsid w:val="00193F6F"/>
    <w:rsid w:val="001959C9"/>
    <w:rsid w:val="001974F9"/>
    <w:rsid w:val="00197F41"/>
    <w:rsid w:val="001A2423"/>
    <w:rsid w:val="001A2E82"/>
    <w:rsid w:val="001A5DD2"/>
    <w:rsid w:val="001A6DE7"/>
    <w:rsid w:val="001B0331"/>
    <w:rsid w:val="001B0366"/>
    <w:rsid w:val="001C1D87"/>
    <w:rsid w:val="001C2B78"/>
    <w:rsid w:val="001C2E25"/>
    <w:rsid w:val="001D40AF"/>
    <w:rsid w:val="001D5539"/>
    <w:rsid w:val="001D5EDD"/>
    <w:rsid w:val="001D699E"/>
    <w:rsid w:val="001E0F06"/>
    <w:rsid w:val="001E17EF"/>
    <w:rsid w:val="001E1B11"/>
    <w:rsid w:val="001E3203"/>
    <w:rsid w:val="001E3558"/>
    <w:rsid w:val="001E3BDD"/>
    <w:rsid w:val="001E3DA8"/>
    <w:rsid w:val="001E5FF3"/>
    <w:rsid w:val="001E6B04"/>
    <w:rsid w:val="001F227F"/>
    <w:rsid w:val="001F24E6"/>
    <w:rsid w:val="001F317D"/>
    <w:rsid w:val="001F3F19"/>
    <w:rsid w:val="001F4E20"/>
    <w:rsid w:val="001F7947"/>
    <w:rsid w:val="00201B88"/>
    <w:rsid w:val="00202DF3"/>
    <w:rsid w:val="00202E05"/>
    <w:rsid w:val="00205B4C"/>
    <w:rsid w:val="0020727D"/>
    <w:rsid w:val="00207E1A"/>
    <w:rsid w:val="00210F45"/>
    <w:rsid w:val="002112DA"/>
    <w:rsid w:val="00213E72"/>
    <w:rsid w:val="00215712"/>
    <w:rsid w:val="00220AAC"/>
    <w:rsid w:val="0022112E"/>
    <w:rsid w:val="002215A3"/>
    <w:rsid w:val="002216B9"/>
    <w:rsid w:val="002245FC"/>
    <w:rsid w:val="00224E19"/>
    <w:rsid w:val="00230B2C"/>
    <w:rsid w:val="00231319"/>
    <w:rsid w:val="00235332"/>
    <w:rsid w:val="002354C1"/>
    <w:rsid w:val="0023592B"/>
    <w:rsid w:val="0024213C"/>
    <w:rsid w:val="002444B5"/>
    <w:rsid w:val="00245291"/>
    <w:rsid w:val="00247D59"/>
    <w:rsid w:val="00255BD9"/>
    <w:rsid w:val="002576B9"/>
    <w:rsid w:val="00261A25"/>
    <w:rsid w:val="00263C26"/>
    <w:rsid w:val="00264AA0"/>
    <w:rsid w:val="00265127"/>
    <w:rsid w:val="0026536E"/>
    <w:rsid w:val="00267B86"/>
    <w:rsid w:val="002710E2"/>
    <w:rsid w:val="002746A4"/>
    <w:rsid w:val="00276ADC"/>
    <w:rsid w:val="00276D70"/>
    <w:rsid w:val="00277FD3"/>
    <w:rsid w:val="002809F6"/>
    <w:rsid w:val="0028261C"/>
    <w:rsid w:val="00283202"/>
    <w:rsid w:val="002848C4"/>
    <w:rsid w:val="002850B8"/>
    <w:rsid w:val="002862DB"/>
    <w:rsid w:val="00291F9D"/>
    <w:rsid w:val="002922E6"/>
    <w:rsid w:val="002933FE"/>
    <w:rsid w:val="0029387E"/>
    <w:rsid w:val="002A35FD"/>
    <w:rsid w:val="002A47A1"/>
    <w:rsid w:val="002A50AF"/>
    <w:rsid w:val="002A529B"/>
    <w:rsid w:val="002A55D4"/>
    <w:rsid w:val="002A5672"/>
    <w:rsid w:val="002A77A7"/>
    <w:rsid w:val="002A7AF6"/>
    <w:rsid w:val="002A7BA0"/>
    <w:rsid w:val="002A7C8E"/>
    <w:rsid w:val="002A7F0D"/>
    <w:rsid w:val="002B36E4"/>
    <w:rsid w:val="002B3A80"/>
    <w:rsid w:val="002C217C"/>
    <w:rsid w:val="002C2545"/>
    <w:rsid w:val="002C27B3"/>
    <w:rsid w:val="002C28D9"/>
    <w:rsid w:val="002C5978"/>
    <w:rsid w:val="002D0E0E"/>
    <w:rsid w:val="002D26BB"/>
    <w:rsid w:val="002D6586"/>
    <w:rsid w:val="002D7B39"/>
    <w:rsid w:val="002E042E"/>
    <w:rsid w:val="002E46E4"/>
    <w:rsid w:val="002E4CDA"/>
    <w:rsid w:val="002F0C60"/>
    <w:rsid w:val="002F626C"/>
    <w:rsid w:val="002F6451"/>
    <w:rsid w:val="002F6F86"/>
    <w:rsid w:val="00302328"/>
    <w:rsid w:val="00302649"/>
    <w:rsid w:val="0030329F"/>
    <w:rsid w:val="00304B0F"/>
    <w:rsid w:val="00311A3C"/>
    <w:rsid w:val="00313CE1"/>
    <w:rsid w:val="0031686F"/>
    <w:rsid w:val="003209F7"/>
    <w:rsid w:val="00320A3C"/>
    <w:rsid w:val="00320B37"/>
    <w:rsid w:val="0032282A"/>
    <w:rsid w:val="00323926"/>
    <w:rsid w:val="00324AED"/>
    <w:rsid w:val="00325CE4"/>
    <w:rsid w:val="003275AD"/>
    <w:rsid w:val="00330D81"/>
    <w:rsid w:val="003323F7"/>
    <w:rsid w:val="003324A8"/>
    <w:rsid w:val="00332786"/>
    <w:rsid w:val="00333ED3"/>
    <w:rsid w:val="00335A23"/>
    <w:rsid w:val="00336F60"/>
    <w:rsid w:val="003406DB"/>
    <w:rsid w:val="00340F60"/>
    <w:rsid w:val="00341026"/>
    <w:rsid w:val="003443A7"/>
    <w:rsid w:val="00345DD8"/>
    <w:rsid w:val="0034681C"/>
    <w:rsid w:val="00351FEE"/>
    <w:rsid w:val="00352CB9"/>
    <w:rsid w:val="00353773"/>
    <w:rsid w:val="00354210"/>
    <w:rsid w:val="00355523"/>
    <w:rsid w:val="00360F54"/>
    <w:rsid w:val="00361EAF"/>
    <w:rsid w:val="00362E9A"/>
    <w:rsid w:val="00364724"/>
    <w:rsid w:val="00367CF1"/>
    <w:rsid w:val="0037093C"/>
    <w:rsid w:val="00372E75"/>
    <w:rsid w:val="003735EB"/>
    <w:rsid w:val="00375A55"/>
    <w:rsid w:val="00382A76"/>
    <w:rsid w:val="003839B5"/>
    <w:rsid w:val="00384C0D"/>
    <w:rsid w:val="0038525D"/>
    <w:rsid w:val="00385827"/>
    <w:rsid w:val="003907AB"/>
    <w:rsid w:val="00390960"/>
    <w:rsid w:val="00391B83"/>
    <w:rsid w:val="0039276C"/>
    <w:rsid w:val="003935C8"/>
    <w:rsid w:val="00395879"/>
    <w:rsid w:val="00397315"/>
    <w:rsid w:val="00397361"/>
    <w:rsid w:val="00397D36"/>
    <w:rsid w:val="003A0451"/>
    <w:rsid w:val="003A4021"/>
    <w:rsid w:val="003B2609"/>
    <w:rsid w:val="003B4210"/>
    <w:rsid w:val="003B498C"/>
    <w:rsid w:val="003B564D"/>
    <w:rsid w:val="003B7C9B"/>
    <w:rsid w:val="003C08D4"/>
    <w:rsid w:val="003C0E2A"/>
    <w:rsid w:val="003C1C0C"/>
    <w:rsid w:val="003C23CC"/>
    <w:rsid w:val="003C2A96"/>
    <w:rsid w:val="003C2EB7"/>
    <w:rsid w:val="003C3FCB"/>
    <w:rsid w:val="003C42CE"/>
    <w:rsid w:val="003C4C75"/>
    <w:rsid w:val="003D4E70"/>
    <w:rsid w:val="003D50E9"/>
    <w:rsid w:val="003D606B"/>
    <w:rsid w:val="003D67B5"/>
    <w:rsid w:val="003E0DB8"/>
    <w:rsid w:val="003E15BD"/>
    <w:rsid w:val="003F09D7"/>
    <w:rsid w:val="003F17EA"/>
    <w:rsid w:val="003F27B9"/>
    <w:rsid w:val="003F55D7"/>
    <w:rsid w:val="003F5ED1"/>
    <w:rsid w:val="003F6214"/>
    <w:rsid w:val="003F7387"/>
    <w:rsid w:val="00401E2C"/>
    <w:rsid w:val="00406F1B"/>
    <w:rsid w:val="004075CC"/>
    <w:rsid w:val="00407A1F"/>
    <w:rsid w:val="0041086E"/>
    <w:rsid w:val="00410E23"/>
    <w:rsid w:val="00413A24"/>
    <w:rsid w:val="00413D7E"/>
    <w:rsid w:val="00414803"/>
    <w:rsid w:val="00416BB1"/>
    <w:rsid w:val="00422FBC"/>
    <w:rsid w:val="00425596"/>
    <w:rsid w:val="00425906"/>
    <w:rsid w:val="00425FD7"/>
    <w:rsid w:val="00427905"/>
    <w:rsid w:val="00427B95"/>
    <w:rsid w:val="00430B9A"/>
    <w:rsid w:val="00430BB2"/>
    <w:rsid w:val="00431E71"/>
    <w:rsid w:val="00432B2C"/>
    <w:rsid w:val="00434A3F"/>
    <w:rsid w:val="00441DB0"/>
    <w:rsid w:val="004435FE"/>
    <w:rsid w:val="004450E2"/>
    <w:rsid w:val="004463DF"/>
    <w:rsid w:val="00446C8C"/>
    <w:rsid w:val="00447203"/>
    <w:rsid w:val="00455074"/>
    <w:rsid w:val="004554DC"/>
    <w:rsid w:val="00455DFF"/>
    <w:rsid w:val="00457193"/>
    <w:rsid w:val="00465A60"/>
    <w:rsid w:val="00472662"/>
    <w:rsid w:val="00472845"/>
    <w:rsid w:val="0048051D"/>
    <w:rsid w:val="00480E5D"/>
    <w:rsid w:val="00481805"/>
    <w:rsid w:val="00482BBD"/>
    <w:rsid w:val="00483067"/>
    <w:rsid w:val="00484645"/>
    <w:rsid w:val="00485700"/>
    <w:rsid w:val="00485794"/>
    <w:rsid w:val="004862D4"/>
    <w:rsid w:val="00486DDA"/>
    <w:rsid w:val="00486FDF"/>
    <w:rsid w:val="00491D41"/>
    <w:rsid w:val="00491FFA"/>
    <w:rsid w:val="004925A1"/>
    <w:rsid w:val="00492CC5"/>
    <w:rsid w:val="00492F02"/>
    <w:rsid w:val="004966A5"/>
    <w:rsid w:val="004A144C"/>
    <w:rsid w:val="004A2333"/>
    <w:rsid w:val="004A285E"/>
    <w:rsid w:val="004A4B78"/>
    <w:rsid w:val="004B156E"/>
    <w:rsid w:val="004B1716"/>
    <w:rsid w:val="004B24E0"/>
    <w:rsid w:val="004B402E"/>
    <w:rsid w:val="004B4889"/>
    <w:rsid w:val="004B4899"/>
    <w:rsid w:val="004B48E9"/>
    <w:rsid w:val="004B5A7D"/>
    <w:rsid w:val="004B73D9"/>
    <w:rsid w:val="004C1902"/>
    <w:rsid w:val="004C2B05"/>
    <w:rsid w:val="004C3419"/>
    <w:rsid w:val="004C3AE0"/>
    <w:rsid w:val="004C4584"/>
    <w:rsid w:val="004C73EB"/>
    <w:rsid w:val="004C75A6"/>
    <w:rsid w:val="004D0A1F"/>
    <w:rsid w:val="004D477C"/>
    <w:rsid w:val="004D6AF8"/>
    <w:rsid w:val="004D78F6"/>
    <w:rsid w:val="004D7ACF"/>
    <w:rsid w:val="004D7E7E"/>
    <w:rsid w:val="004E0118"/>
    <w:rsid w:val="004E5599"/>
    <w:rsid w:val="004E5F39"/>
    <w:rsid w:val="004F1641"/>
    <w:rsid w:val="004F2984"/>
    <w:rsid w:val="0050339C"/>
    <w:rsid w:val="00505892"/>
    <w:rsid w:val="00511E08"/>
    <w:rsid w:val="005133A9"/>
    <w:rsid w:val="00513F50"/>
    <w:rsid w:val="00516547"/>
    <w:rsid w:val="005169C8"/>
    <w:rsid w:val="00520236"/>
    <w:rsid w:val="00520E72"/>
    <w:rsid w:val="00521DA6"/>
    <w:rsid w:val="00522811"/>
    <w:rsid w:val="00522ED5"/>
    <w:rsid w:val="005253A7"/>
    <w:rsid w:val="005263B2"/>
    <w:rsid w:val="0053402F"/>
    <w:rsid w:val="00535E89"/>
    <w:rsid w:val="0054143B"/>
    <w:rsid w:val="0054285F"/>
    <w:rsid w:val="005468BF"/>
    <w:rsid w:val="00546E13"/>
    <w:rsid w:val="00547C94"/>
    <w:rsid w:val="0055154E"/>
    <w:rsid w:val="00551B2A"/>
    <w:rsid w:val="005529C2"/>
    <w:rsid w:val="00556BA4"/>
    <w:rsid w:val="00560FBB"/>
    <w:rsid w:val="005620D3"/>
    <w:rsid w:val="0056383D"/>
    <w:rsid w:val="005650B3"/>
    <w:rsid w:val="00565210"/>
    <w:rsid w:val="0056638C"/>
    <w:rsid w:val="0056640D"/>
    <w:rsid w:val="00570553"/>
    <w:rsid w:val="00570FC9"/>
    <w:rsid w:val="0057146C"/>
    <w:rsid w:val="00571AD2"/>
    <w:rsid w:val="0058089C"/>
    <w:rsid w:val="0058407B"/>
    <w:rsid w:val="00584EFE"/>
    <w:rsid w:val="00585448"/>
    <w:rsid w:val="00586337"/>
    <w:rsid w:val="005863B7"/>
    <w:rsid w:val="005907C2"/>
    <w:rsid w:val="00594904"/>
    <w:rsid w:val="005954E0"/>
    <w:rsid w:val="005966F5"/>
    <w:rsid w:val="00596B13"/>
    <w:rsid w:val="00597F26"/>
    <w:rsid w:val="005A01AE"/>
    <w:rsid w:val="005A1222"/>
    <w:rsid w:val="005A2F78"/>
    <w:rsid w:val="005A5B84"/>
    <w:rsid w:val="005A5C06"/>
    <w:rsid w:val="005B018F"/>
    <w:rsid w:val="005B0955"/>
    <w:rsid w:val="005B0F13"/>
    <w:rsid w:val="005B1249"/>
    <w:rsid w:val="005B32D6"/>
    <w:rsid w:val="005B3BFF"/>
    <w:rsid w:val="005B43F5"/>
    <w:rsid w:val="005B4CF9"/>
    <w:rsid w:val="005B526F"/>
    <w:rsid w:val="005B6245"/>
    <w:rsid w:val="005C0D77"/>
    <w:rsid w:val="005C3435"/>
    <w:rsid w:val="005C38AB"/>
    <w:rsid w:val="005C4A0D"/>
    <w:rsid w:val="005C58D0"/>
    <w:rsid w:val="005C5B0B"/>
    <w:rsid w:val="005C5ECB"/>
    <w:rsid w:val="005C65EB"/>
    <w:rsid w:val="005C689E"/>
    <w:rsid w:val="005D1564"/>
    <w:rsid w:val="005D5C8E"/>
    <w:rsid w:val="005D7125"/>
    <w:rsid w:val="005D7633"/>
    <w:rsid w:val="005E0FA4"/>
    <w:rsid w:val="005E5466"/>
    <w:rsid w:val="005F6F62"/>
    <w:rsid w:val="005F7E6D"/>
    <w:rsid w:val="00600677"/>
    <w:rsid w:val="006026A1"/>
    <w:rsid w:val="00603974"/>
    <w:rsid w:val="006055A0"/>
    <w:rsid w:val="00613357"/>
    <w:rsid w:val="00617229"/>
    <w:rsid w:val="00620410"/>
    <w:rsid w:val="00621399"/>
    <w:rsid w:val="006214B4"/>
    <w:rsid w:val="00621AE3"/>
    <w:rsid w:val="00621FD6"/>
    <w:rsid w:val="006222F8"/>
    <w:rsid w:val="006223EB"/>
    <w:rsid w:val="00622A1B"/>
    <w:rsid w:val="00623843"/>
    <w:rsid w:val="00623F3C"/>
    <w:rsid w:val="00624D81"/>
    <w:rsid w:val="00627B53"/>
    <w:rsid w:val="006304C4"/>
    <w:rsid w:val="00632B58"/>
    <w:rsid w:val="00636D27"/>
    <w:rsid w:val="00636F0F"/>
    <w:rsid w:val="00642EF0"/>
    <w:rsid w:val="006432C9"/>
    <w:rsid w:val="006432FE"/>
    <w:rsid w:val="006433D1"/>
    <w:rsid w:val="00646400"/>
    <w:rsid w:val="0064731F"/>
    <w:rsid w:val="00650CBA"/>
    <w:rsid w:val="0065568D"/>
    <w:rsid w:val="00655FED"/>
    <w:rsid w:val="00661559"/>
    <w:rsid w:val="00661934"/>
    <w:rsid w:val="00661CD6"/>
    <w:rsid w:val="00661E70"/>
    <w:rsid w:val="006627FE"/>
    <w:rsid w:val="00662E2A"/>
    <w:rsid w:val="00665904"/>
    <w:rsid w:val="00666F0A"/>
    <w:rsid w:val="00670305"/>
    <w:rsid w:val="00672714"/>
    <w:rsid w:val="00675FD1"/>
    <w:rsid w:val="0067616C"/>
    <w:rsid w:val="006769F1"/>
    <w:rsid w:val="00683811"/>
    <w:rsid w:val="00685226"/>
    <w:rsid w:val="0068623B"/>
    <w:rsid w:val="00686C9B"/>
    <w:rsid w:val="006905A8"/>
    <w:rsid w:val="00690F0F"/>
    <w:rsid w:val="00692AAC"/>
    <w:rsid w:val="00696541"/>
    <w:rsid w:val="00697830"/>
    <w:rsid w:val="006A16B2"/>
    <w:rsid w:val="006A31BA"/>
    <w:rsid w:val="006A3AD8"/>
    <w:rsid w:val="006A4CC7"/>
    <w:rsid w:val="006B288C"/>
    <w:rsid w:val="006B30C6"/>
    <w:rsid w:val="006B4DDA"/>
    <w:rsid w:val="006B66E1"/>
    <w:rsid w:val="006B6BE6"/>
    <w:rsid w:val="006B6CF2"/>
    <w:rsid w:val="006B7AB3"/>
    <w:rsid w:val="006C1AA1"/>
    <w:rsid w:val="006C36B0"/>
    <w:rsid w:val="006C3C52"/>
    <w:rsid w:val="006C3E56"/>
    <w:rsid w:val="006C3EA5"/>
    <w:rsid w:val="006C3F9A"/>
    <w:rsid w:val="006C6520"/>
    <w:rsid w:val="006C6673"/>
    <w:rsid w:val="006C6F48"/>
    <w:rsid w:val="006D2F14"/>
    <w:rsid w:val="006D62FE"/>
    <w:rsid w:val="006D7ECC"/>
    <w:rsid w:val="006E0160"/>
    <w:rsid w:val="006E0CDA"/>
    <w:rsid w:val="006E3DE9"/>
    <w:rsid w:val="006E6F54"/>
    <w:rsid w:val="006F1FE2"/>
    <w:rsid w:val="006F38AE"/>
    <w:rsid w:val="006F56D3"/>
    <w:rsid w:val="006F57D0"/>
    <w:rsid w:val="00704F2A"/>
    <w:rsid w:val="00706F02"/>
    <w:rsid w:val="0071495C"/>
    <w:rsid w:val="00714E80"/>
    <w:rsid w:val="0071544C"/>
    <w:rsid w:val="00717113"/>
    <w:rsid w:val="007174C4"/>
    <w:rsid w:val="0072158B"/>
    <w:rsid w:val="00725E0B"/>
    <w:rsid w:val="00726AF1"/>
    <w:rsid w:val="00727569"/>
    <w:rsid w:val="00727769"/>
    <w:rsid w:val="0073200F"/>
    <w:rsid w:val="007321BC"/>
    <w:rsid w:val="007326DE"/>
    <w:rsid w:val="00732EDA"/>
    <w:rsid w:val="0073448A"/>
    <w:rsid w:val="00740D44"/>
    <w:rsid w:val="0074201C"/>
    <w:rsid w:val="00742B36"/>
    <w:rsid w:val="00747815"/>
    <w:rsid w:val="00751F90"/>
    <w:rsid w:val="00753F32"/>
    <w:rsid w:val="00754554"/>
    <w:rsid w:val="007547DF"/>
    <w:rsid w:val="007556AB"/>
    <w:rsid w:val="00756DF9"/>
    <w:rsid w:val="007638FE"/>
    <w:rsid w:val="00763E62"/>
    <w:rsid w:val="00765399"/>
    <w:rsid w:val="0076638F"/>
    <w:rsid w:val="00766A6A"/>
    <w:rsid w:val="00767A23"/>
    <w:rsid w:val="00773659"/>
    <w:rsid w:val="00773AE0"/>
    <w:rsid w:val="00774998"/>
    <w:rsid w:val="007768A6"/>
    <w:rsid w:val="00780076"/>
    <w:rsid w:val="00780620"/>
    <w:rsid w:val="00782089"/>
    <w:rsid w:val="007839C9"/>
    <w:rsid w:val="007844BF"/>
    <w:rsid w:val="007846E9"/>
    <w:rsid w:val="00786AD1"/>
    <w:rsid w:val="00790C8E"/>
    <w:rsid w:val="00790D94"/>
    <w:rsid w:val="0079225B"/>
    <w:rsid w:val="00792F0F"/>
    <w:rsid w:val="007954C0"/>
    <w:rsid w:val="00795A68"/>
    <w:rsid w:val="00795D65"/>
    <w:rsid w:val="007A1844"/>
    <w:rsid w:val="007A191B"/>
    <w:rsid w:val="007A3FC3"/>
    <w:rsid w:val="007A4701"/>
    <w:rsid w:val="007A4720"/>
    <w:rsid w:val="007A560C"/>
    <w:rsid w:val="007B15E3"/>
    <w:rsid w:val="007B1876"/>
    <w:rsid w:val="007B3A51"/>
    <w:rsid w:val="007B3A77"/>
    <w:rsid w:val="007B3BA1"/>
    <w:rsid w:val="007B76A6"/>
    <w:rsid w:val="007C4726"/>
    <w:rsid w:val="007C5352"/>
    <w:rsid w:val="007C6B22"/>
    <w:rsid w:val="007D0E7E"/>
    <w:rsid w:val="007D2B2F"/>
    <w:rsid w:val="007D2D8B"/>
    <w:rsid w:val="007D50F2"/>
    <w:rsid w:val="007D570E"/>
    <w:rsid w:val="007D66BD"/>
    <w:rsid w:val="007E1D51"/>
    <w:rsid w:val="007E292C"/>
    <w:rsid w:val="007E38AA"/>
    <w:rsid w:val="007E44B1"/>
    <w:rsid w:val="007F139F"/>
    <w:rsid w:val="007F13FE"/>
    <w:rsid w:val="007F3356"/>
    <w:rsid w:val="007F3EBA"/>
    <w:rsid w:val="007F40BB"/>
    <w:rsid w:val="007F4758"/>
    <w:rsid w:val="007F5EF3"/>
    <w:rsid w:val="007F6CBD"/>
    <w:rsid w:val="008063E2"/>
    <w:rsid w:val="00813596"/>
    <w:rsid w:val="008137F8"/>
    <w:rsid w:val="008169CE"/>
    <w:rsid w:val="008175E1"/>
    <w:rsid w:val="00820038"/>
    <w:rsid w:val="00822137"/>
    <w:rsid w:val="0082268C"/>
    <w:rsid w:val="00825461"/>
    <w:rsid w:val="008254B3"/>
    <w:rsid w:val="0082594C"/>
    <w:rsid w:val="00825FC9"/>
    <w:rsid w:val="008261A7"/>
    <w:rsid w:val="00827FB8"/>
    <w:rsid w:val="008308B3"/>
    <w:rsid w:val="00832056"/>
    <w:rsid w:val="008351D6"/>
    <w:rsid w:val="00837174"/>
    <w:rsid w:val="00837521"/>
    <w:rsid w:val="008436D1"/>
    <w:rsid w:val="008441E0"/>
    <w:rsid w:val="00847927"/>
    <w:rsid w:val="00850716"/>
    <w:rsid w:val="00852114"/>
    <w:rsid w:val="00852671"/>
    <w:rsid w:val="0085296D"/>
    <w:rsid w:val="00852F02"/>
    <w:rsid w:val="00854B3D"/>
    <w:rsid w:val="008570E0"/>
    <w:rsid w:val="008572B8"/>
    <w:rsid w:val="00861CCE"/>
    <w:rsid w:val="00862E07"/>
    <w:rsid w:val="008638C6"/>
    <w:rsid w:val="00865178"/>
    <w:rsid w:val="00865DCE"/>
    <w:rsid w:val="0087047F"/>
    <w:rsid w:val="008704A4"/>
    <w:rsid w:val="008725A6"/>
    <w:rsid w:val="00876689"/>
    <w:rsid w:val="00877131"/>
    <w:rsid w:val="00880986"/>
    <w:rsid w:val="00881D16"/>
    <w:rsid w:val="00884C4A"/>
    <w:rsid w:val="008850B0"/>
    <w:rsid w:val="008862C3"/>
    <w:rsid w:val="00891358"/>
    <w:rsid w:val="00891E99"/>
    <w:rsid w:val="00894133"/>
    <w:rsid w:val="008943E1"/>
    <w:rsid w:val="0089473F"/>
    <w:rsid w:val="0089474F"/>
    <w:rsid w:val="008969FE"/>
    <w:rsid w:val="008A1727"/>
    <w:rsid w:val="008A3658"/>
    <w:rsid w:val="008A376F"/>
    <w:rsid w:val="008A7DC8"/>
    <w:rsid w:val="008B0680"/>
    <w:rsid w:val="008B11BC"/>
    <w:rsid w:val="008B14DF"/>
    <w:rsid w:val="008B25A5"/>
    <w:rsid w:val="008B3677"/>
    <w:rsid w:val="008B512E"/>
    <w:rsid w:val="008B7C2B"/>
    <w:rsid w:val="008C0ED1"/>
    <w:rsid w:val="008C1CCA"/>
    <w:rsid w:val="008C3F1C"/>
    <w:rsid w:val="008C40DB"/>
    <w:rsid w:val="008C5617"/>
    <w:rsid w:val="008D0348"/>
    <w:rsid w:val="008D0D3F"/>
    <w:rsid w:val="008D1430"/>
    <w:rsid w:val="008D3729"/>
    <w:rsid w:val="008D3BCC"/>
    <w:rsid w:val="008D4B97"/>
    <w:rsid w:val="008E0196"/>
    <w:rsid w:val="008E10CB"/>
    <w:rsid w:val="008E1B99"/>
    <w:rsid w:val="008E70EB"/>
    <w:rsid w:val="008E7BA0"/>
    <w:rsid w:val="008F2971"/>
    <w:rsid w:val="008F3403"/>
    <w:rsid w:val="008F3A42"/>
    <w:rsid w:val="008F4890"/>
    <w:rsid w:val="008F5BBE"/>
    <w:rsid w:val="008F65CB"/>
    <w:rsid w:val="008F721B"/>
    <w:rsid w:val="0090234D"/>
    <w:rsid w:val="00904165"/>
    <w:rsid w:val="0090703F"/>
    <w:rsid w:val="0090786A"/>
    <w:rsid w:val="009108C3"/>
    <w:rsid w:val="009122FE"/>
    <w:rsid w:val="00913427"/>
    <w:rsid w:val="00913F27"/>
    <w:rsid w:val="00915A3A"/>
    <w:rsid w:val="00917800"/>
    <w:rsid w:val="00917835"/>
    <w:rsid w:val="00917F88"/>
    <w:rsid w:val="00933131"/>
    <w:rsid w:val="0093441B"/>
    <w:rsid w:val="0094352F"/>
    <w:rsid w:val="0094478C"/>
    <w:rsid w:val="00945484"/>
    <w:rsid w:val="0094566D"/>
    <w:rsid w:val="00952D0C"/>
    <w:rsid w:val="009550A5"/>
    <w:rsid w:val="00955505"/>
    <w:rsid w:val="00957106"/>
    <w:rsid w:val="00957816"/>
    <w:rsid w:val="0096145E"/>
    <w:rsid w:val="00964194"/>
    <w:rsid w:val="00965714"/>
    <w:rsid w:val="00967E14"/>
    <w:rsid w:val="00970581"/>
    <w:rsid w:val="00973616"/>
    <w:rsid w:val="00974122"/>
    <w:rsid w:val="0097467D"/>
    <w:rsid w:val="00974FCF"/>
    <w:rsid w:val="00975DB6"/>
    <w:rsid w:val="00975E5D"/>
    <w:rsid w:val="009766D9"/>
    <w:rsid w:val="009767BA"/>
    <w:rsid w:val="00977FD2"/>
    <w:rsid w:val="00983EA1"/>
    <w:rsid w:val="0098435F"/>
    <w:rsid w:val="00984D97"/>
    <w:rsid w:val="00986943"/>
    <w:rsid w:val="00987EB9"/>
    <w:rsid w:val="0099078A"/>
    <w:rsid w:val="00990ED7"/>
    <w:rsid w:val="00991437"/>
    <w:rsid w:val="00993743"/>
    <w:rsid w:val="0099708E"/>
    <w:rsid w:val="00997243"/>
    <w:rsid w:val="00997623"/>
    <w:rsid w:val="00997BF0"/>
    <w:rsid w:val="009A0517"/>
    <w:rsid w:val="009A073C"/>
    <w:rsid w:val="009A0B39"/>
    <w:rsid w:val="009A20DC"/>
    <w:rsid w:val="009A3978"/>
    <w:rsid w:val="009A435B"/>
    <w:rsid w:val="009A47A2"/>
    <w:rsid w:val="009A55B9"/>
    <w:rsid w:val="009A5A66"/>
    <w:rsid w:val="009B20C9"/>
    <w:rsid w:val="009B24E0"/>
    <w:rsid w:val="009B3F99"/>
    <w:rsid w:val="009B405B"/>
    <w:rsid w:val="009C2219"/>
    <w:rsid w:val="009D0E85"/>
    <w:rsid w:val="009D1752"/>
    <w:rsid w:val="009D1ADB"/>
    <w:rsid w:val="009D1AF2"/>
    <w:rsid w:val="009D331E"/>
    <w:rsid w:val="009D33CD"/>
    <w:rsid w:val="009D473E"/>
    <w:rsid w:val="009D487C"/>
    <w:rsid w:val="009D6140"/>
    <w:rsid w:val="009D713D"/>
    <w:rsid w:val="009E191D"/>
    <w:rsid w:val="009E3DE7"/>
    <w:rsid w:val="009E6C35"/>
    <w:rsid w:val="009F185D"/>
    <w:rsid w:val="009F43BC"/>
    <w:rsid w:val="009F4481"/>
    <w:rsid w:val="009F5B9F"/>
    <w:rsid w:val="009F5F41"/>
    <w:rsid w:val="009F65AD"/>
    <w:rsid w:val="009F72B2"/>
    <w:rsid w:val="00A00C64"/>
    <w:rsid w:val="00A0179F"/>
    <w:rsid w:val="00A03572"/>
    <w:rsid w:val="00A05E53"/>
    <w:rsid w:val="00A1109E"/>
    <w:rsid w:val="00A13402"/>
    <w:rsid w:val="00A1378B"/>
    <w:rsid w:val="00A137A8"/>
    <w:rsid w:val="00A15214"/>
    <w:rsid w:val="00A164E4"/>
    <w:rsid w:val="00A169E0"/>
    <w:rsid w:val="00A21A1D"/>
    <w:rsid w:val="00A22A55"/>
    <w:rsid w:val="00A236CF"/>
    <w:rsid w:val="00A256ED"/>
    <w:rsid w:val="00A27319"/>
    <w:rsid w:val="00A311F4"/>
    <w:rsid w:val="00A32958"/>
    <w:rsid w:val="00A3535D"/>
    <w:rsid w:val="00A372A5"/>
    <w:rsid w:val="00A374C9"/>
    <w:rsid w:val="00A41C56"/>
    <w:rsid w:val="00A4336F"/>
    <w:rsid w:val="00A43BA8"/>
    <w:rsid w:val="00A46CB9"/>
    <w:rsid w:val="00A50FFA"/>
    <w:rsid w:val="00A5150F"/>
    <w:rsid w:val="00A52803"/>
    <w:rsid w:val="00A538FF"/>
    <w:rsid w:val="00A53945"/>
    <w:rsid w:val="00A53F93"/>
    <w:rsid w:val="00A55519"/>
    <w:rsid w:val="00A55C9B"/>
    <w:rsid w:val="00A63EF3"/>
    <w:rsid w:val="00A64B9D"/>
    <w:rsid w:val="00A64EB0"/>
    <w:rsid w:val="00A65BC1"/>
    <w:rsid w:val="00A664A3"/>
    <w:rsid w:val="00A66E3D"/>
    <w:rsid w:val="00A6710A"/>
    <w:rsid w:val="00A674FF"/>
    <w:rsid w:val="00A73BDB"/>
    <w:rsid w:val="00A743FA"/>
    <w:rsid w:val="00A750B5"/>
    <w:rsid w:val="00A81087"/>
    <w:rsid w:val="00A81ABA"/>
    <w:rsid w:val="00A81CB4"/>
    <w:rsid w:val="00A83D8B"/>
    <w:rsid w:val="00A83F95"/>
    <w:rsid w:val="00A85B87"/>
    <w:rsid w:val="00A860AC"/>
    <w:rsid w:val="00A906C2"/>
    <w:rsid w:val="00A912D3"/>
    <w:rsid w:val="00A91E5A"/>
    <w:rsid w:val="00A942EF"/>
    <w:rsid w:val="00A9669E"/>
    <w:rsid w:val="00A96D17"/>
    <w:rsid w:val="00A96DDD"/>
    <w:rsid w:val="00AA4012"/>
    <w:rsid w:val="00AA4646"/>
    <w:rsid w:val="00AA6992"/>
    <w:rsid w:val="00AA709A"/>
    <w:rsid w:val="00AA7F55"/>
    <w:rsid w:val="00AB4C80"/>
    <w:rsid w:val="00AB551D"/>
    <w:rsid w:val="00AB6EF2"/>
    <w:rsid w:val="00AB79C9"/>
    <w:rsid w:val="00AC1B8F"/>
    <w:rsid w:val="00AC1F0A"/>
    <w:rsid w:val="00AC544E"/>
    <w:rsid w:val="00AC61B0"/>
    <w:rsid w:val="00AC7E48"/>
    <w:rsid w:val="00AD03B4"/>
    <w:rsid w:val="00AD1866"/>
    <w:rsid w:val="00AE0E5B"/>
    <w:rsid w:val="00AE0F95"/>
    <w:rsid w:val="00AE15C6"/>
    <w:rsid w:val="00AE25E0"/>
    <w:rsid w:val="00AE4695"/>
    <w:rsid w:val="00AE74EB"/>
    <w:rsid w:val="00AF38E3"/>
    <w:rsid w:val="00AF49AB"/>
    <w:rsid w:val="00AF658A"/>
    <w:rsid w:val="00B01A1A"/>
    <w:rsid w:val="00B01FB1"/>
    <w:rsid w:val="00B03CA3"/>
    <w:rsid w:val="00B0449B"/>
    <w:rsid w:val="00B04DB8"/>
    <w:rsid w:val="00B05A4D"/>
    <w:rsid w:val="00B10BF1"/>
    <w:rsid w:val="00B13149"/>
    <w:rsid w:val="00B13C2B"/>
    <w:rsid w:val="00B208BA"/>
    <w:rsid w:val="00B20D43"/>
    <w:rsid w:val="00B22B2A"/>
    <w:rsid w:val="00B24EB6"/>
    <w:rsid w:val="00B30C23"/>
    <w:rsid w:val="00B32D21"/>
    <w:rsid w:val="00B34EA9"/>
    <w:rsid w:val="00B357F1"/>
    <w:rsid w:val="00B3593F"/>
    <w:rsid w:val="00B35DE4"/>
    <w:rsid w:val="00B36330"/>
    <w:rsid w:val="00B37589"/>
    <w:rsid w:val="00B41514"/>
    <w:rsid w:val="00B42366"/>
    <w:rsid w:val="00B42400"/>
    <w:rsid w:val="00B42902"/>
    <w:rsid w:val="00B42AE3"/>
    <w:rsid w:val="00B42B67"/>
    <w:rsid w:val="00B43A82"/>
    <w:rsid w:val="00B44D58"/>
    <w:rsid w:val="00B520FB"/>
    <w:rsid w:val="00B553E9"/>
    <w:rsid w:val="00B6007F"/>
    <w:rsid w:val="00B60C45"/>
    <w:rsid w:val="00B61D68"/>
    <w:rsid w:val="00B637D1"/>
    <w:rsid w:val="00B637DB"/>
    <w:rsid w:val="00B65902"/>
    <w:rsid w:val="00B67965"/>
    <w:rsid w:val="00B67C36"/>
    <w:rsid w:val="00B72335"/>
    <w:rsid w:val="00B723D8"/>
    <w:rsid w:val="00B727B6"/>
    <w:rsid w:val="00B76E7D"/>
    <w:rsid w:val="00B803E8"/>
    <w:rsid w:val="00B80C95"/>
    <w:rsid w:val="00B80DF4"/>
    <w:rsid w:val="00B81EB2"/>
    <w:rsid w:val="00B82BD6"/>
    <w:rsid w:val="00B837D1"/>
    <w:rsid w:val="00B855B3"/>
    <w:rsid w:val="00B865BA"/>
    <w:rsid w:val="00B87560"/>
    <w:rsid w:val="00B900C7"/>
    <w:rsid w:val="00B93827"/>
    <w:rsid w:val="00B94376"/>
    <w:rsid w:val="00B97A5B"/>
    <w:rsid w:val="00BA0924"/>
    <w:rsid w:val="00BA1A12"/>
    <w:rsid w:val="00BA31FF"/>
    <w:rsid w:val="00BA353D"/>
    <w:rsid w:val="00BA3D12"/>
    <w:rsid w:val="00BA4D42"/>
    <w:rsid w:val="00BA6A2F"/>
    <w:rsid w:val="00BA765C"/>
    <w:rsid w:val="00BB137B"/>
    <w:rsid w:val="00BB1631"/>
    <w:rsid w:val="00BB2002"/>
    <w:rsid w:val="00BB4A6D"/>
    <w:rsid w:val="00BB5393"/>
    <w:rsid w:val="00BB6A22"/>
    <w:rsid w:val="00BB7279"/>
    <w:rsid w:val="00BC1CF4"/>
    <w:rsid w:val="00BC476D"/>
    <w:rsid w:val="00BC7148"/>
    <w:rsid w:val="00BD14ED"/>
    <w:rsid w:val="00BD2111"/>
    <w:rsid w:val="00BD46DB"/>
    <w:rsid w:val="00BD56E7"/>
    <w:rsid w:val="00BD6BD8"/>
    <w:rsid w:val="00BE01D8"/>
    <w:rsid w:val="00BE02D6"/>
    <w:rsid w:val="00BE06B0"/>
    <w:rsid w:val="00BE1587"/>
    <w:rsid w:val="00BE1BBB"/>
    <w:rsid w:val="00BE33A2"/>
    <w:rsid w:val="00BE7FE7"/>
    <w:rsid w:val="00BF198A"/>
    <w:rsid w:val="00BF5045"/>
    <w:rsid w:val="00BF611C"/>
    <w:rsid w:val="00C026B4"/>
    <w:rsid w:val="00C02C63"/>
    <w:rsid w:val="00C05463"/>
    <w:rsid w:val="00C06484"/>
    <w:rsid w:val="00C105D8"/>
    <w:rsid w:val="00C111CF"/>
    <w:rsid w:val="00C11523"/>
    <w:rsid w:val="00C120D5"/>
    <w:rsid w:val="00C125D3"/>
    <w:rsid w:val="00C12E40"/>
    <w:rsid w:val="00C130E9"/>
    <w:rsid w:val="00C15A8B"/>
    <w:rsid w:val="00C179BD"/>
    <w:rsid w:val="00C2138C"/>
    <w:rsid w:val="00C247DA"/>
    <w:rsid w:val="00C24C7F"/>
    <w:rsid w:val="00C27659"/>
    <w:rsid w:val="00C305BD"/>
    <w:rsid w:val="00C33A64"/>
    <w:rsid w:val="00C33C63"/>
    <w:rsid w:val="00C3655A"/>
    <w:rsid w:val="00C36740"/>
    <w:rsid w:val="00C4336D"/>
    <w:rsid w:val="00C45B18"/>
    <w:rsid w:val="00C45C58"/>
    <w:rsid w:val="00C47018"/>
    <w:rsid w:val="00C53D9E"/>
    <w:rsid w:val="00C554EA"/>
    <w:rsid w:val="00C57FF6"/>
    <w:rsid w:val="00C6108C"/>
    <w:rsid w:val="00C61BAD"/>
    <w:rsid w:val="00C620EF"/>
    <w:rsid w:val="00C62227"/>
    <w:rsid w:val="00C64040"/>
    <w:rsid w:val="00C640C1"/>
    <w:rsid w:val="00C653E9"/>
    <w:rsid w:val="00C67762"/>
    <w:rsid w:val="00C701EC"/>
    <w:rsid w:val="00C747DB"/>
    <w:rsid w:val="00C761C6"/>
    <w:rsid w:val="00C77464"/>
    <w:rsid w:val="00C77817"/>
    <w:rsid w:val="00C7794E"/>
    <w:rsid w:val="00C77D85"/>
    <w:rsid w:val="00C80F3E"/>
    <w:rsid w:val="00C83F98"/>
    <w:rsid w:val="00C85EAA"/>
    <w:rsid w:val="00C869D1"/>
    <w:rsid w:val="00C917DF"/>
    <w:rsid w:val="00C92514"/>
    <w:rsid w:val="00C92CA2"/>
    <w:rsid w:val="00C94DE1"/>
    <w:rsid w:val="00C953DC"/>
    <w:rsid w:val="00C9680E"/>
    <w:rsid w:val="00C97468"/>
    <w:rsid w:val="00CA5234"/>
    <w:rsid w:val="00CA637E"/>
    <w:rsid w:val="00CA6813"/>
    <w:rsid w:val="00CA6F3F"/>
    <w:rsid w:val="00CB0979"/>
    <w:rsid w:val="00CB0D6D"/>
    <w:rsid w:val="00CB2FD5"/>
    <w:rsid w:val="00CB48BA"/>
    <w:rsid w:val="00CB7F96"/>
    <w:rsid w:val="00CC08F2"/>
    <w:rsid w:val="00CC1E1C"/>
    <w:rsid w:val="00CC2715"/>
    <w:rsid w:val="00CC5DE6"/>
    <w:rsid w:val="00CC76D9"/>
    <w:rsid w:val="00CD19AE"/>
    <w:rsid w:val="00CD21AC"/>
    <w:rsid w:val="00CD4FA8"/>
    <w:rsid w:val="00CD510D"/>
    <w:rsid w:val="00CD5C7A"/>
    <w:rsid w:val="00CE00BB"/>
    <w:rsid w:val="00CE04C4"/>
    <w:rsid w:val="00CE4009"/>
    <w:rsid w:val="00CE4DF4"/>
    <w:rsid w:val="00CE6FD3"/>
    <w:rsid w:val="00CE7762"/>
    <w:rsid w:val="00CF1B54"/>
    <w:rsid w:val="00CF2997"/>
    <w:rsid w:val="00CF3E43"/>
    <w:rsid w:val="00CF5D3D"/>
    <w:rsid w:val="00D0306D"/>
    <w:rsid w:val="00D037A9"/>
    <w:rsid w:val="00D05C51"/>
    <w:rsid w:val="00D1025D"/>
    <w:rsid w:val="00D12714"/>
    <w:rsid w:val="00D13323"/>
    <w:rsid w:val="00D133B1"/>
    <w:rsid w:val="00D13F2A"/>
    <w:rsid w:val="00D1737E"/>
    <w:rsid w:val="00D17C4D"/>
    <w:rsid w:val="00D20888"/>
    <w:rsid w:val="00D22454"/>
    <w:rsid w:val="00D24F5E"/>
    <w:rsid w:val="00D25B23"/>
    <w:rsid w:val="00D2680F"/>
    <w:rsid w:val="00D26874"/>
    <w:rsid w:val="00D268A8"/>
    <w:rsid w:val="00D2726A"/>
    <w:rsid w:val="00D31A75"/>
    <w:rsid w:val="00D31CC5"/>
    <w:rsid w:val="00D33574"/>
    <w:rsid w:val="00D350A0"/>
    <w:rsid w:val="00D36642"/>
    <w:rsid w:val="00D40284"/>
    <w:rsid w:val="00D412D7"/>
    <w:rsid w:val="00D413BB"/>
    <w:rsid w:val="00D4315F"/>
    <w:rsid w:val="00D46A97"/>
    <w:rsid w:val="00D51AF9"/>
    <w:rsid w:val="00D5246F"/>
    <w:rsid w:val="00D52B48"/>
    <w:rsid w:val="00D53BCE"/>
    <w:rsid w:val="00D62E81"/>
    <w:rsid w:val="00D64157"/>
    <w:rsid w:val="00D646EC"/>
    <w:rsid w:val="00D737FB"/>
    <w:rsid w:val="00D73AC3"/>
    <w:rsid w:val="00D74BC3"/>
    <w:rsid w:val="00D75A43"/>
    <w:rsid w:val="00D76B40"/>
    <w:rsid w:val="00D77EC4"/>
    <w:rsid w:val="00D80167"/>
    <w:rsid w:val="00D81F90"/>
    <w:rsid w:val="00D83DA8"/>
    <w:rsid w:val="00D854D1"/>
    <w:rsid w:val="00D85FEF"/>
    <w:rsid w:val="00D9097A"/>
    <w:rsid w:val="00D917FF"/>
    <w:rsid w:val="00D919C5"/>
    <w:rsid w:val="00D93F21"/>
    <w:rsid w:val="00D95292"/>
    <w:rsid w:val="00D96ECD"/>
    <w:rsid w:val="00DA4201"/>
    <w:rsid w:val="00DA5EEA"/>
    <w:rsid w:val="00DB717A"/>
    <w:rsid w:val="00DB7650"/>
    <w:rsid w:val="00DC0F03"/>
    <w:rsid w:val="00DC2852"/>
    <w:rsid w:val="00DC40CE"/>
    <w:rsid w:val="00DC5082"/>
    <w:rsid w:val="00DC616C"/>
    <w:rsid w:val="00DC7726"/>
    <w:rsid w:val="00DC7F08"/>
    <w:rsid w:val="00DD08A2"/>
    <w:rsid w:val="00DD52C4"/>
    <w:rsid w:val="00DD6863"/>
    <w:rsid w:val="00DD737F"/>
    <w:rsid w:val="00DD763A"/>
    <w:rsid w:val="00DD76DB"/>
    <w:rsid w:val="00DE18B5"/>
    <w:rsid w:val="00DE20D9"/>
    <w:rsid w:val="00DE3B12"/>
    <w:rsid w:val="00DE503B"/>
    <w:rsid w:val="00DE599C"/>
    <w:rsid w:val="00DF0C61"/>
    <w:rsid w:val="00DF284D"/>
    <w:rsid w:val="00DF2C72"/>
    <w:rsid w:val="00DF4799"/>
    <w:rsid w:val="00DF4B9F"/>
    <w:rsid w:val="00DF5938"/>
    <w:rsid w:val="00E0133A"/>
    <w:rsid w:val="00E03A24"/>
    <w:rsid w:val="00E10293"/>
    <w:rsid w:val="00E10A2F"/>
    <w:rsid w:val="00E11B8C"/>
    <w:rsid w:val="00E126B1"/>
    <w:rsid w:val="00E201B2"/>
    <w:rsid w:val="00E25694"/>
    <w:rsid w:val="00E26735"/>
    <w:rsid w:val="00E2758D"/>
    <w:rsid w:val="00E31650"/>
    <w:rsid w:val="00E3168F"/>
    <w:rsid w:val="00E35122"/>
    <w:rsid w:val="00E36BD0"/>
    <w:rsid w:val="00E40548"/>
    <w:rsid w:val="00E41450"/>
    <w:rsid w:val="00E440B1"/>
    <w:rsid w:val="00E446A7"/>
    <w:rsid w:val="00E47039"/>
    <w:rsid w:val="00E471D0"/>
    <w:rsid w:val="00E479A0"/>
    <w:rsid w:val="00E527A6"/>
    <w:rsid w:val="00E55CC9"/>
    <w:rsid w:val="00E57DE7"/>
    <w:rsid w:val="00E600BC"/>
    <w:rsid w:val="00E60FC4"/>
    <w:rsid w:val="00E61532"/>
    <w:rsid w:val="00E61609"/>
    <w:rsid w:val="00E62489"/>
    <w:rsid w:val="00E646FD"/>
    <w:rsid w:val="00E72A71"/>
    <w:rsid w:val="00E77153"/>
    <w:rsid w:val="00E774C3"/>
    <w:rsid w:val="00E812A7"/>
    <w:rsid w:val="00E820EF"/>
    <w:rsid w:val="00E828C6"/>
    <w:rsid w:val="00E90ACE"/>
    <w:rsid w:val="00E91716"/>
    <w:rsid w:val="00E92206"/>
    <w:rsid w:val="00E93842"/>
    <w:rsid w:val="00E96B7A"/>
    <w:rsid w:val="00EA06E6"/>
    <w:rsid w:val="00EA3CFC"/>
    <w:rsid w:val="00EA4DC8"/>
    <w:rsid w:val="00EA5902"/>
    <w:rsid w:val="00EA77C5"/>
    <w:rsid w:val="00EA79A3"/>
    <w:rsid w:val="00EB14F0"/>
    <w:rsid w:val="00EB1E02"/>
    <w:rsid w:val="00EB79AB"/>
    <w:rsid w:val="00EB7DA3"/>
    <w:rsid w:val="00EC398B"/>
    <w:rsid w:val="00EC3B71"/>
    <w:rsid w:val="00EC3C49"/>
    <w:rsid w:val="00EC69A0"/>
    <w:rsid w:val="00EC7F32"/>
    <w:rsid w:val="00ED047C"/>
    <w:rsid w:val="00ED153E"/>
    <w:rsid w:val="00ED1F34"/>
    <w:rsid w:val="00ED31FD"/>
    <w:rsid w:val="00ED5F90"/>
    <w:rsid w:val="00ED77F1"/>
    <w:rsid w:val="00EE08F8"/>
    <w:rsid w:val="00EE0A84"/>
    <w:rsid w:val="00EE1DBE"/>
    <w:rsid w:val="00EE25BF"/>
    <w:rsid w:val="00EE5E33"/>
    <w:rsid w:val="00EF15DE"/>
    <w:rsid w:val="00EF2A7D"/>
    <w:rsid w:val="00EF4582"/>
    <w:rsid w:val="00EF6454"/>
    <w:rsid w:val="00F001B1"/>
    <w:rsid w:val="00F02EF3"/>
    <w:rsid w:val="00F0398C"/>
    <w:rsid w:val="00F059E1"/>
    <w:rsid w:val="00F062F6"/>
    <w:rsid w:val="00F119BB"/>
    <w:rsid w:val="00F122D3"/>
    <w:rsid w:val="00F136F0"/>
    <w:rsid w:val="00F2003D"/>
    <w:rsid w:val="00F21263"/>
    <w:rsid w:val="00F223B7"/>
    <w:rsid w:val="00F301AF"/>
    <w:rsid w:val="00F3166F"/>
    <w:rsid w:val="00F3301D"/>
    <w:rsid w:val="00F341A4"/>
    <w:rsid w:val="00F3505E"/>
    <w:rsid w:val="00F35C4F"/>
    <w:rsid w:val="00F365FA"/>
    <w:rsid w:val="00F40436"/>
    <w:rsid w:val="00F40D0C"/>
    <w:rsid w:val="00F445BD"/>
    <w:rsid w:val="00F459AF"/>
    <w:rsid w:val="00F466B5"/>
    <w:rsid w:val="00F4746D"/>
    <w:rsid w:val="00F551F5"/>
    <w:rsid w:val="00F55C15"/>
    <w:rsid w:val="00F614DD"/>
    <w:rsid w:val="00F63C86"/>
    <w:rsid w:val="00F65F02"/>
    <w:rsid w:val="00F745EE"/>
    <w:rsid w:val="00F77EE9"/>
    <w:rsid w:val="00F804A7"/>
    <w:rsid w:val="00F81C7E"/>
    <w:rsid w:val="00F82439"/>
    <w:rsid w:val="00F82FBC"/>
    <w:rsid w:val="00F84525"/>
    <w:rsid w:val="00F9055C"/>
    <w:rsid w:val="00F945AB"/>
    <w:rsid w:val="00F94783"/>
    <w:rsid w:val="00F96267"/>
    <w:rsid w:val="00F96D8F"/>
    <w:rsid w:val="00F97571"/>
    <w:rsid w:val="00FA0EFC"/>
    <w:rsid w:val="00FA137A"/>
    <w:rsid w:val="00FA16EE"/>
    <w:rsid w:val="00FA170D"/>
    <w:rsid w:val="00FA47CC"/>
    <w:rsid w:val="00FA5BF1"/>
    <w:rsid w:val="00FA78AD"/>
    <w:rsid w:val="00FB0923"/>
    <w:rsid w:val="00FB1913"/>
    <w:rsid w:val="00FB23B5"/>
    <w:rsid w:val="00FB2416"/>
    <w:rsid w:val="00FB34A6"/>
    <w:rsid w:val="00FB38FD"/>
    <w:rsid w:val="00FB5879"/>
    <w:rsid w:val="00FB5FBC"/>
    <w:rsid w:val="00FB6B5D"/>
    <w:rsid w:val="00FB7AB1"/>
    <w:rsid w:val="00FC0924"/>
    <w:rsid w:val="00FC183F"/>
    <w:rsid w:val="00FC2115"/>
    <w:rsid w:val="00FC21B6"/>
    <w:rsid w:val="00FC2D15"/>
    <w:rsid w:val="00FC61C0"/>
    <w:rsid w:val="00FC63B1"/>
    <w:rsid w:val="00FD1057"/>
    <w:rsid w:val="00FD37A7"/>
    <w:rsid w:val="00FD6C02"/>
    <w:rsid w:val="00FD7843"/>
    <w:rsid w:val="00FE084E"/>
    <w:rsid w:val="00FE29BC"/>
    <w:rsid w:val="00FE3DBC"/>
    <w:rsid w:val="00FE6DB5"/>
    <w:rsid w:val="00FF01CA"/>
    <w:rsid w:val="00FF2943"/>
    <w:rsid w:val="00FF2EB6"/>
    <w:rsid w:val="00FF3535"/>
    <w:rsid w:val="00FF66C7"/>
    <w:rsid w:val="00FF70D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28F258"/>
  <w15:chartTrackingRefBased/>
  <w15:docId w15:val="{DF8CB29E-5CDA-4BEE-8E97-66733B95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70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D327E"/>
    <w:pPr>
      <w:keepNext/>
      <w:jc w:val="center"/>
      <w:outlineLvl w:val="0"/>
    </w:pPr>
    <w:rPr>
      <w:b/>
      <w:sz w:val="3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D327E"/>
    <w:pPr>
      <w:keepNext/>
      <w:jc w:val="center"/>
      <w:outlineLvl w:val="1"/>
    </w:pPr>
    <w:rPr>
      <w:b/>
      <w:i/>
      <w:sz w:val="2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D327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D327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3592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1507F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link w:val="Titolo"/>
    <w:rsid w:val="003B564D"/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6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564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F94783"/>
    <w:rPr>
      <w:sz w:val="24"/>
      <w:szCs w:val="24"/>
    </w:rPr>
  </w:style>
  <w:style w:type="paragraph" w:customStyle="1" w:styleId="Style1">
    <w:name w:val="Style 1"/>
    <w:basedOn w:val="Normale"/>
    <w:uiPriority w:val="99"/>
    <w:rsid w:val="004925A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4925A1"/>
    <w:rPr>
      <w:sz w:val="20"/>
      <w:szCs w:val="20"/>
    </w:rPr>
  </w:style>
  <w:style w:type="character" w:customStyle="1" w:styleId="CharacterStyle2">
    <w:name w:val="Character Style 2"/>
    <w:uiPriority w:val="99"/>
    <w:rsid w:val="004925A1"/>
    <w:rPr>
      <w:sz w:val="22"/>
      <w:szCs w:val="22"/>
    </w:rPr>
  </w:style>
  <w:style w:type="paragraph" w:customStyle="1" w:styleId="Style4">
    <w:name w:val="Style 4"/>
    <w:basedOn w:val="Normale"/>
    <w:uiPriority w:val="99"/>
    <w:rsid w:val="004925A1"/>
    <w:pPr>
      <w:widowControl w:val="0"/>
      <w:autoSpaceDE w:val="0"/>
      <w:autoSpaceDN w:val="0"/>
      <w:spacing w:line="204" w:lineRule="auto"/>
      <w:ind w:left="144"/>
    </w:pPr>
    <w:rPr>
      <w:sz w:val="22"/>
      <w:szCs w:val="22"/>
    </w:rPr>
  </w:style>
  <w:style w:type="paragraph" w:customStyle="1" w:styleId="Style3">
    <w:name w:val="Style 3"/>
    <w:basedOn w:val="Normale"/>
    <w:uiPriority w:val="99"/>
    <w:rsid w:val="004925A1"/>
    <w:pPr>
      <w:widowControl w:val="0"/>
      <w:autoSpaceDE w:val="0"/>
      <w:autoSpaceDN w:val="0"/>
      <w:spacing w:line="283" w:lineRule="auto"/>
      <w:jc w:val="both"/>
    </w:pPr>
    <w:rPr>
      <w:sz w:val="22"/>
      <w:szCs w:val="22"/>
    </w:rPr>
  </w:style>
  <w:style w:type="paragraph" w:customStyle="1" w:styleId="CorpoFirma">
    <w:name w:val="Corpo Firma"/>
    <w:rsid w:val="00EA79A3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EA79A3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Corpotesto0">
    <w:name w:val="Body Text"/>
    <w:basedOn w:val="Normale"/>
    <w:link w:val="CorpotestoCarattere"/>
    <w:rsid w:val="00EA79A3"/>
    <w:rPr>
      <w:sz w:val="22"/>
      <w:szCs w:val="20"/>
    </w:rPr>
  </w:style>
  <w:style w:type="character" w:customStyle="1" w:styleId="CorpotestoCarattere">
    <w:name w:val="Corpo testo Carattere"/>
    <w:link w:val="Corpotesto0"/>
    <w:rsid w:val="00EA79A3"/>
    <w:rPr>
      <w:sz w:val="22"/>
    </w:rPr>
  </w:style>
  <w:style w:type="paragraph" w:styleId="Corpodeltesto2">
    <w:name w:val="Body Text 2"/>
    <w:basedOn w:val="Normale"/>
    <w:link w:val="Corpodeltesto2Carattere"/>
    <w:rsid w:val="00EA79A3"/>
    <w:rPr>
      <w:szCs w:val="20"/>
    </w:rPr>
  </w:style>
  <w:style w:type="character" w:customStyle="1" w:styleId="Corpodeltesto2Carattere">
    <w:name w:val="Corpo del testo 2 Carattere"/>
    <w:link w:val="Corpodeltesto2"/>
    <w:rsid w:val="00EA79A3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EA79A3"/>
    <w:pPr>
      <w:widowControl w:val="0"/>
    </w:pPr>
    <w:rPr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AA709A"/>
    <w:rPr>
      <w:b/>
      <w:bCs/>
    </w:rPr>
  </w:style>
  <w:style w:type="paragraph" w:styleId="Paragrafoelenco">
    <w:name w:val="List Paragraph"/>
    <w:basedOn w:val="Normale"/>
    <w:uiPriority w:val="34"/>
    <w:qFormat/>
    <w:rsid w:val="00AA709A"/>
    <w:pPr>
      <w:ind w:left="720"/>
      <w:contextualSpacing/>
    </w:pPr>
  </w:style>
  <w:style w:type="paragraph" w:customStyle="1" w:styleId="Style2">
    <w:name w:val="Style 2"/>
    <w:basedOn w:val="Normale"/>
    <w:uiPriority w:val="99"/>
    <w:rsid w:val="00480E5D"/>
    <w:pPr>
      <w:widowControl w:val="0"/>
      <w:autoSpaceDE w:val="0"/>
      <w:autoSpaceDN w:val="0"/>
      <w:adjustRightInd w:val="0"/>
      <w:jc w:val="both"/>
    </w:pPr>
    <w:rPr>
      <w:rFonts w:eastAsiaTheme="minorEastAsia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57146C"/>
  </w:style>
  <w:style w:type="character" w:customStyle="1" w:styleId="mitt-dest-descr">
    <w:name w:val="mitt-dest-descr"/>
    <w:basedOn w:val="Carpredefinitoparagrafo"/>
    <w:rsid w:val="00414803"/>
  </w:style>
  <w:style w:type="paragraph" w:styleId="Sottotitolo">
    <w:name w:val="Subtitle"/>
    <w:basedOn w:val="Normale"/>
    <w:next w:val="Normale"/>
    <w:link w:val="SottotitoloCarattere"/>
    <w:uiPriority w:val="11"/>
    <w:qFormat/>
    <w:rsid w:val="00C21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1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">
    <w:name w:val="TableGrid"/>
    <w:rsid w:val="004728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7D2B2F"/>
    <w:rPr>
      <w:rFonts w:ascii="Calibri" w:hAnsi="Calibri"/>
      <w:color w:val="000000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4EA"/>
  </w:style>
  <w:style w:type="character" w:customStyle="1" w:styleId="Nessuno">
    <w:name w:val="Nessuno"/>
    <w:rsid w:val="00A64B9D"/>
  </w:style>
  <w:style w:type="table" w:customStyle="1" w:styleId="TableGrid1">
    <w:name w:val="TableGrid1"/>
    <w:rsid w:val="000057F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9766D9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4D6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82A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B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qFormat/>
    <w:rsid w:val="002A7BA0"/>
    <w:rPr>
      <w:i/>
      <w:iCs/>
    </w:rPr>
  </w:style>
  <w:style w:type="character" w:customStyle="1" w:styleId="StrongEmphasis">
    <w:name w:val="Strong Emphasis"/>
    <w:qFormat/>
    <w:rsid w:val="002A7BA0"/>
    <w:rPr>
      <w:b/>
      <w:bCs/>
    </w:rPr>
  </w:style>
  <w:style w:type="paragraph" w:customStyle="1" w:styleId="TableContents">
    <w:name w:val="Table Contents"/>
    <w:basedOn w:val="Normale"/>
    <w:qFormat/>
    <w:rsid w:val="002A7BA0"/>
    <w:pPr>
      <w:widowControl w:val="0"/>
      <w:suppressLineNumbers/>
      <w:suppressAutoHyphens/>
    </w:pPr>
    <w:rPr>
      <w:rFonts w:ascii="Liberation Serif" w:eastAsia="DejaVu Sans" w:hAnsi="Liberation Serif" w:cs="Noto Sans Devanagari"/>
      <w:lang w:val="en-US"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186688"/>
    <w:rPr>
      <w:b/>
      <w:i/>
      <w:sz w:val="26"/>
    </w:rPr>
  </w:style>
  <w:style w:type="paragraph" w:customStyle="1" w:styleId="sche3">
    <w:name w:val="sche_3"/>
    <w:rsid w:val="00C111C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C111CF"/>
    <w:pPr>
      <w:numPr>
        <w:numId w:val="21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C111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5F97-4BEB-4EF9-9DD5-5764471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Alunni N</vt:lpstr>
    </vt:vector>
  </TitlesOfParts>
  <Company>Leonardo da Vinci</Company>
  <LinksUpToDate>false</LinksUpToDate>
  <CharactersWithSpaces>4596</CharactersWithSpaces>
  <SharedDoc>false</SharedDoc>
  <HLinks>
    <vt:vector size="6" baseType="variant"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anps04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Alunni N</dc:title>
  <dc:subject/>
  <dc:creator>AULA DOCENTI</dc:creator>
  <cp:keywords/>
  <dc:description/>
  <cp:lastModifiedBy>AMMINISTRATORE</cp:lastModifiedBy>
  <cp:revision>18</cp:revision>
  <cp:lastPrinted>2025-06-26T08:03:00Z</cp:lastPrinted>
  <dcterms:created xsi:type="dcterms:W3CDTF">2026-02-04T12:28:00Z</dcterms:created>
  <dcterms:modified xsi:type="dcterms:W3CDTF">2026-02-04T12:48:00Z</dcterms:modified>
</cp:coreProperties>
</file>